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DD4" w:rsidRPr="001F1DD4" w:rsidRDefault="001F1DD4" w:rsidP="001F1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bookmarkStart w:id="0" w:name="_GoBack"/>
      <w:bookmarkEnd w:id="0"/>
      <w:r w:rsidRPr="001F1DD4">
        <w:rPr>
          <w:rFonts w:ascii="Times New Roman" w:eastAsia="Times New Roman" w:hAnsi="Times New Roman" w:cs="Times New Roman"/>
          <w:caps/>
          <w:sz w:val="24"/>
          <w:szCs w:val="24"/>
        </w:rPr>
        <w:t>Государственное бюджетное образовательное учреждение</w:t>
      </w:r>
    </w:p>
    <w:p w:rsidR="001F1DD4" w:rsidRPr="001F1DD4" w:rsidRDefault="001F1DD4" w:rsidP="001F1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caps/>
          <w:sz w:val="24"/>
          <w:szCs w:val="24"/>
        </w:rPr>
        <w:t>среднего профессионального образования</w:t>
      </w:r>
    </w:p>
    <w:p w:rsidR="001F1DD4" w:rsidRPr="001F1DD4" w:rsidRDefault="001F1DD4" w:rsidP="001F1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caps/>
          <w:sz w:val="24"/>
          <w:szCs w:val="24"/>
        </w:rPr>
        <w:t>«УИТ имени героя россии а.в. рассказы»</w:t>
      </w:r>
    </w:p>
    <w:p w:rsidR="001F1DD4" w:rsidRPr="001F1DD4" w:rsidRDefault="001F1DD4" w:rsidP="001F1DD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caps/>
          <w:sz w:val="24"/>
          <w:szCs w:val="24"/>
        </w:rPr>
        <w:t>г. Унеча Брянской области</w:t>
      </w:r>
    </w:p>
    <w:p w:rsid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DD4" w:rsidRP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1F1DD4" w:rsidRP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1F1DD4" w:rsidRP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1F1DD4" w:rsidRPr="001F1DD4" w:rsidRDefault="00232413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2015</w:t>
      </w:r>
      <w:r w:rsidR="001F1DD4" w:rsidRPr="001F1DD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8F7575" w:rsidRDefault="008F7575"/>
    <w:p w:rsidR="001F1DD4" w:rsidRDefault="001F1DD4"/>
    <w:p w:rsidR="001F1DD4" w:rsidRDefault="001F1DD4"/>
    <w:p w:rsidR="001F1DD4" w:rsidRDefault="001F1DD4"/>
    <w:p w:rsidR="001F1DD4" w:rsidRPr="001F1DD4" w:rsidRDefault="001F1DD4" w:rsidP="001F1D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1DD4">
        <w:rPr>
          <w:rFonts w:ascii="Times New Roman" w:hAnsi="Times New Roman" w:cs="Times New Roman"/>
          <w:b/>
          <w:sz w:val="32"/>
          <w:szCs w:val="32"/>
        </w:rPr>
        <w:t>Паспорт кабинета иностранного языка №34</w:t>
      </w:r>
    </w:p>
    <w:p w:rsidR="001F1DD4" w:rsidRPr="001F1DD4" w:rsidRDefault="00232413" w:rsidP="001F1D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5-2016</w:t>
      </w:r>
      <w:r w:rsidR="001F1DD4" w:rsidRPr="001F1DD4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1F1DD4" w:rsidRDefault="001F1DD4" w:rsidP="001F1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F1DD4">
        <w:rPr>
          <w:rFonts w:ascii="Times New Roman" w:hAnsi="Times New Roman" w:cs="Times New Roman"/>
          <w:b/>
          <w:sz w:val="28"/>
          <w:szCs w:val="28"/>
        </w:rPr>
        <w:t>Зав.кабинетом</w:t>
      </w:r>
      <w:proofErr w:type="spellEnd"/>
      <w:r w:rsidRPr="001F1DD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1F1D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DD4">
        <w:rPr>
          <w:rFonts w:ascii="Times New Roman" w:hAnsi="Times New Roman" w:cs="Times New Roman"/>
          <w:b/>
          <w:sz w:val="28"/>
          <w:szCs w:val="28"/>
        </w:rPr>
        <w:t>Довженок</w:t>
      </w:r>
      <w:proofErr w:type="spellEnd"/>
      <w:r w:rsidRPr="001F1DD4">
        <w:rPr>
          <w:rFonts w:ascii="Times New Roman" w:hAnsi="Times New Roman" w:cs="Times New Roman"/>
          <w:b/>
          <w:sz w:val="28"/>
          <w:szCs w:val="28"/>
        </w:rPr>
        <w:t xml:space="preserve"> Е.Н.</w:t>
      </w: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F1DD4" w:rsidRDefault="001F1DD4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603C3" w:rsidRDefault="007603C3" w:rsidP="00101FB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603C3" w:rsidRDefault="007603C3" w:rsidP="00101FB9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B4E22" w:rsidRDefault="00CB4E22" w:rsidP="00101F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CB4E22" w:rsidP="00CB4E2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ВЕТ КАБИНЕТА ИНОСТРАННОГО ЯЗЫКА:</w:t>
      </w:r>
    </w:p>
    <w:p w:rsidR="00CB4E22" w:rsidRDefault="00CB4E22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232413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янов Алексей гр.№ 3</w:t>
      </w:r>
      <w:r w:rsidR="00101FB9" w:rsidRPr="00CB4E22">
        <w:rPr>
          <w:rFonts w:ascii="Times New Roman" w:hAnsi="Times New Roman" w:cs="Times New Roman"/>
          <w:sz w:val="24"/>
          <w:szCs w:val="24"/>
        </w:rPr>
        <w:t>5</w:t>
      </w:r>
    </w:p>
    <w:p w:rsidR="00CB4E22" w:rsidRDefault="00CB4E22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232413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 Евгений гр.№ 3</w:t>
      </w:r>
      <w:r w:rsidR="00101FB9" w:rsidRPr="00CB4E22">
        <w:rPr>
          <w:rFonts w:ascii="Times New Roman" w:hAnsi="Times New Roman" w:cs="Times New Roman"/>
          <w:sz w:val="24"/>
          <w:szCs w:val="24"/>
        </w:rPr>
        <w:t>5</w:t>
      </w:r>
    </w:p>
    <w:p w:rsidR="00CB4E22" w:rsidRDefault="00CB4E22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232413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мелев Андрей гр.№ 3</w:t>
      </w:r>
      <w:r w:rsidR="00101FB9" w:rsidRPr="00CB4E22">
        <w:rPr>
          <w:rFonts w:ascii="Times New Roman" w:hAnsi="Times New Roman" w:cs="Times New Roman"/>
          <w:sz w:val="24"/>
          <w:szCs w:val="24"/>
        </w:rPr>
        <w:t>5</w:t>
      </w:r>
    </w:p>
    <w:p w:rsidR="00CB4E22" w:rsidRDefault="00CB4E22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232413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су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ван гр.№ 3</w:t>
      </w:r>
      <w:r w:rsidR="00101FB9" w:rsidRPr="00CB4E22">
        <w:rPr>
          <w:rFonts w:ascii="Times New Roman" w:hAnsi="Times New Roman" w:cs="Times New Roman"/>
          <w:sz w:val="24"/>
          <w:szCs w:val="24"/>
        </w:rPr>
        <w:t>5</w:t>
      </w:r>
    </w:p>
    <w:p w:rsidR="00CB4E22" w:rsidRDefault="00CB4E22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232413" w:rsidP="00101F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щенко Дмитрий гр.№ 3</w:t>
      </w:r>
      <w:r w:rsidR="00101FB9" w:rsidRPr="00CB4E22">
        <w:rPr>
          <w:rFonts w:ascii="Times New Roman" w:hAnsi="Times New Roman" w:cs="Times New Roman"/>
          <w:sz w:val="24"/>
          <w:szCs w:val="24"/>
        </w:rPr>
        <w:t>5</w:t>
      </w:r>
    </w:p>
    <w:p w:rsidR="00101FB9" w:rsidRPr="00CB4E22" w:rsidRDefault="00101FB9" w:rsidP="00101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01F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01FB9">
      <w:pPr>
        <w:rPr>
          <w:rFonts w:ascii="Times New Roman" w:hAnsi="Times New Roman" w:cs="Times New Roman"/>
          <w:b/>
          <w:sz w:val="24"/>
          <w:szCs w:val="24"/>
        </w:rPr>
      </w:pPr>
      <w:r w:rsidRPr="00CB4E22">
        <w:rPr>
          <w:rFonts w:ascii="Times New Roman" w:hAnsi="Times New Roman" w:cs="Times New Roman"/>
          <w:b/>
          <w:sz w:val="24"/>
          <w:szCs w:val="24"/>
        </w:rPr>
        <w:t>ПРАВИЛА ПОЛЬЗОВАНИЯ УЧЕБНЫМ КАБИНЕТОМ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 xml:space="preserve"> Учебный кабинет должен быть открыт за 15 минут до начала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занятий.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 xml:space="preserve"> Учащиеся находятся в кабинете без верхней одежды.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 xml:space="preserve"> Учащиеся должны находятся в кабинете только в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присутствии преподавателя.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В кабинете должен соблюдаться режим проветривания.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 xml:space="preserve"> Дежурные учащиеся под руководством преподавателя готовят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необходимое оборудование (таблицы, карты и т. д.)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Учитель организовывает уборку кабинета по окончании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занятий в нем.</w:t>
      </w:r>
      <w:r w:rsidRPr="00CB4E22">
        <w:rPr>
          <w:rFonts w:ascii="Times New Roman" w:hAnsi="Times New Roman" w:cs="Times New Roman"/>
          <w:sz w:val="24"/>
          <w:szCs w:val="24"/>
        </w:rPr>
        <w:cr/>
      </w: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01FB9" w:rsidRPr="00CB4E22" w:rsidRDefault="00101FB9" w:rsidP="00101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E2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Руководство кабинетом. </w:t>
      </w:r>
    </w:p>
    <w:p w:rsidR="00101FB9" w:rsidRDefault="00101FB9" w:rsidP="00101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4E22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обязанности заведующего учебным кабинетом</w:t>
      </w:r>
    </w:p>
    <w:p w:rsidR="00CB4E22" w:rsidRPr="00CB4E22" w:rsidRDefault="00CB4E22" w:rsidP="00101FB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1FB9" w:rsidRDefault="00101FB9" w:rsidP="00CB4E22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b/>
          <w:i/>
          <w:sz w:val="24"/>
          <w:szCs w:val="24"/>
        </w:rPr>
        <w:t>Руководство кабинетом:</w:t>
      </w:r>
    </w:p>
    <w:p w:rsidR="00CB4E22" w:rsidRPr="00CB4E22" w:rsidRDefault="00CB4E22" w:rsidP="00CB4E2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- Заведующий кабинетом назначается приказом директора организации образования.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- Заведующий кабинетом избирает совет кабинета в составе 5-7 учеников.</w:t>
      </w:r>
    </w:p>
    <w:p w:rsidR="00101FB9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- Заведующий кабинетом несет ответственность за организацию и содержание работы кабинета, а также за сохранение и правильное использование учебных принадлежностей, технических средств обучения, пособий и других материальных ценностей.</w:t>
      </w:r>
    </w:p>
    <w:p w:rsidR="00CB4E22" w:rsidRPr="00CB4E22" w:rsidRDefault="00CB4E22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1FB9" w:rsidRDefault="00101FB9" w:rsidP="00101F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ункциональные обязанности заведующего учебным кабинетом: </w:t>
      </w:r>
    </w:p>
    <w:p w:rsidR="00CB4E22" w:rsidRPr="00CB4E22" w:rsidRDefault="00CB4E22" w:rsidP="00CB4E22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- составление плана работы кабинета по разделам, принятие необходимых мер в пределах своей компетенции для укрепления материальной базы кабинета, пополнения и усовершенствования научно-методической базы кабинета, проведение учебной внеурочной и внеклассной работы по предмету;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- внедрение в практику преподавания новейших средств обучения;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- сотрудничество с общественными объединениями, различными фондами, библиотеками, высшими учебными заведениями;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- иметь в учебном кабинете необходимую документацию; 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- соблюдать правила техники безопасности, санитарно-гигиенические нормы в учебном кабинете;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> - соблюдать эстетические требования к оформлению учебного кабинета, наличие постоянных и сменных учебно-информационных стендов, фотоматериалов, хрестоматийных материалов, наглядных пособий и т.д.;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 - укомплектовать кабинет учебным оборудованием, учебно-методическим комплексом средств обучения, необходимых для выполнения образовательной программы; 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- соблюдать соответствие учебно-методического комплекса и комплекса средств обучения профилю учебного кабинета требованиям стандартов, образовательных программ; 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- иметь комплект дидактических материалов, типовых заданий, тестов, контрольных работ, сочинений, рефератов и т.д. по профилю учебного кабинета; 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- наглядно предъявлять учащимся минимально необходимое содержание образования и требования стандарта образования; 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- иметь образцы измерителей выполнения требований стандарта образования; 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- обеспечить учащихся комплектом типовых заданий, текстов, контрольных работ, лабораторных работ; </w:t>
      </w:r>
    </w:p>
    <w:p w:rsidR="00101FB9" w:rsidRPr="00CB4E22" w:rsidRDefault="00101FB9" w:rsidP="00101F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- иметь расписание работы учебного кабинета по обязательной программе, факультативным занятиям, индивидуальным занятиям с учащимися. </w:t>
      </w:r>
    </w:p>
    <w:p w:rsidR="00101FB9" w:rsidRPr="00CB4E22" w:rsidRDefault="00101FB9" w:rsidP="007603C3">
      <w:pPr>
        <w:pStyle w:val="a4"/>
        <w:ind w:left="113"/>
        <w:rPr>
          <w:rFonts w:ascii="Times New Roman" w:hAnsi="Times New Roman"/>
          <w:sz w:val="24"/>
          <w:szCs w:val="24"/>
        </w:rPr>
      </w:pPr>
      <w:r w:rsidRPr="00CB4E22">
        <w:rPr>
          <w:rFonts w:ascii="Times New Roman" w:hAnsi="Times New Roman"/>
          <w:sz w:val="24"/>
          <w:szCs w:val="24"/>
        </w:rPr>
        <w:t xml:space="preserve">                    </w:t>
      </w:r>
    </w:p>
    <w:p w:rsidR="00CB4E22" w:rsidRDefault="00101FB9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B4E22" w:rsidRDefault="00CB4E22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4E22" w:rsidRDefault="00CB4E22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01FB9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E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БОВАНИЯ К   </w:t>
      </w:r>
      <w:proofErr w:type="gramStart"/>
      <w:r w:rsidRPr="00CB4E22">
        <w:rPr>
          <w:rFonts w:ascii="Times New Roman" w:hAnsi="Times New Roman" w:cs="Times New Roman"/>
          <w:b/>
          <w:sz w:val="24"/>
          <w:szCs w:val="24"/>
        </w:rPr>
        <w:t>КАБИНЕТУ  ИНОСТРАННОГО</w:t>
      </w:r>
      <w:proofErr w:type="gramEnd"/>
      <w:r w:rsidRPr="00CB4E22">
        <w:rPr>
          <w:rFonts w:ascii="Times New Roman" w:hAnsi="Times New Roman" w:cs="Times New Roman"/>
          <w:b/>
          <w:sz w:val="24"/>
          <w:szCs w:val="24"/>
        </w:rPr>
        <w:t xml:space="preserve"> ЯЗЫКА</w:t>
      </w:r>
    </w:p>
    <w:p w:rsidR="00101FB9" w:rsidRPr="00CB4E22" w:rsidRDefault="00101FB9" w:rsidP="00101F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CB4E22">
        <w:rPr>
          <w:rFonts w:ascii="Times New Roman" w:hAnsi="Times New Roman" w:cs="Times New Roman"/>
          <w:sz w:val="24"/>
          <w:szCs w:val="24"/>
        </w:rPr>
        <w:t>Наличие в кабинете нормативных документов (ФГОС, рабочая программа, измерительные материалы, требования и др.), регламентирующих деятельность по реализации Государственной программы по предмету.</w:t>
      </w:r>
    </w:p>
    <w:p w:rsidR="00101FB9" w:rsidRPr="00CB4E22" w:rsidRDefault="00101FB9" w:rsidP="00101F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2. Укомплектованность кабинета учебным оборудованием, учебно-методическим комплексом средств обучения, необходимых для выполнения образовательной программы учебного заведения.</w:t>
      </w: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3. Соблюдение правил техники безопасности, санитарно-гигиенических норм в учебном кабинете.</w:t>
      </w: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 xml:space="preserve">4. Укомплектованность кабинета оборудованием и учебно-методическим комплексом средств обучения. </w:t>
      </w: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5. Соответствие оборудования и учебно-методического комплекса средств обучения профилю кабинета.</w:t>
      </w: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6. Наличие в кабинете комплекса материалов для диагностики качества обучения по профилю кабинета.</w:t>
      </w:r>
    </w:p>
    <w:p w:rsidR="007603C3" w:rsidRPr="00CB4E22" w:rsidRDefault="007603C3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7. Обеспеченность кабинета учебниками, дидактическими и раздаточными материалами по его профилю.</w:t>
      </w:r>
    </w:p>
    <w:p w:rsidR="007603C3" w:rsidRPr="00CB4E22" w:rsidRDefault="007603C3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8. Наличие в кабинете стендового материала, который носит обучающий характер:</w:t>
      </w: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b/>
          <w:bCs/>
          <w:sz w:val="24"/>
          <w:szCs w:val="24"/>
        </w:rPr>
        <w:t xml:space="preserve">•  </w:t>
      </w:r>
      <w:r w:rsidRPr="00CB4E22">
        <w:rPr>
          <w:rFonts w:ascii="Times New Roman" w:hAnsi="Times New Roman" w:cs="Times New Roman"/>
          <w:sz w:val="24"/>
          <w:szCs w:val="24"/>
        </w:rPr>
        <w:t>рекомендаций по выполнению домашних работ;</w:t>
      </w: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CB4E22">
        <w:rPr>
          <w:rFonts w:ascii="Times New Roman" w:hAnsi="Times New Roman" w:cs="Times New Roman"/>
          <w:sz w:val="24"/>
          <w:szCs w:val="24"/>
        </w:rPr>
        <w:t>рекомендаций по подготовке к различным формам учебно-познавательной деятельности (практикум, семинар, лабораторная работа, тестирование, зачет, коллоквиум, собеседование, экзамен).</w:t>
      </w:r>
    </w:p>
    <w:p w:rsidR="007603C3" w:rsidRPr="00CB4E22" w:rsidRDefault="007603C3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9. Соблюдение эстетических требований к оформлению кабинета: наличие постоянных и сменных учебно-информационных стендов</w:t>
      </w:r>
    </w:p>
    <w:p w:rsidR="007603C3" w:rsidRPr="00CB4E22" w:rsidRDefault="007603C3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01FB9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CB4E22">
        <w:rPr>
          <w:rFonts w:ascii="Times New Roman" w:hAnsi="Times New Roman" w:cs="Times New Roman"/>
          <w:sz w:val="24"/>
          <w:szCs w:val="24"/>
        </w:rPr>
        <w:t>10. Расписание работы учебного кабинета.</w:t>
      </w:r>
    </w:p>
    <w:p w:rsidR="00101FB9" w:rsidRPr="00CB4E22" w:rsidRDefault="00101FB9" w:rsidP="00101FB9">
      <w:pPr>
        <w:rPr>
          <w:rFonts w:ascii="Times New Roman" w:hAnsi="Times New Roman" w:cs="Times New Roman"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Pr="00CB4E22" w:rsidRDefault="00101FB9" w:rsidP="001F1D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01FB9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E2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7603C3" w:rsidRPr="00CB4E2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CB4E22" w:rsidRDefault="00101FB9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1F1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E22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DD4" w:rsidRPr="001F1DD4" w:rsidRDefault="00CB4E22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  <w:r w:rsidR="001F1D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01FB9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1F1DD4" w:rsidRP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1F1DD4" w:rsidRPr="001F1DD4" w:rsidRDefault="001F1DD4" w:rsidP="001F1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7603C3" w:rsidRDefault="00232413" w:rsidP="0076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2015</w:t>
      </w:r>
      <w:r w:rsidR="001F1DD4" w:rsidRPr="001F1DD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7603C3" w:rsidRDefault="007603C3" w:rsidP="0076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DD4" w:rsidRPr="007603C3" w:rsidRDefault="001F1DD4" w:rsidP="00760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спективный </w:t>
      </w:r>
      <w:r w:rsidR="00232413">
        <w:rPr>
          <w:rFonts w:ascii="Times New Roman" w:hAnsi="Times New Roman" w:cs="Times New Roman"/>
          <w:b/>
          <w:sz w:val="28"/>
          <w:szCs w:val="28"/>
        </w:rPr>
        <w:t>план работы кабинета №34 на 2015-201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CB4E22" w:rsidRDefault="00CB4E22" w:rsidP="001F1DD4">
      <w:pPr>
        <w:rPr>
          <w:rFonts w:ascii="Times New Roman" w:hAnsi="Times New Roman" w:cs="Times New Roman"/>
          <w:sz w:val="24"/>
          <w:szCs w:val="24"/>
        </w:rPr>
      </w:pPr>
    </w:p>
    <w:p w:rsidR="001F1DD4" w:rsidRPr="001F1DD4" w:rsidRDefault="001F1DD4" w:rsidP="001F1DD4">
      <w:pPr>
        <w:rPr>
          <w:rFonts w:ascii="Times New Roman" w:hAnsi="Times New Roman" w:cs="Times New Roman"/>
          <w:sz w:val="24"/>
          <w:szCs w:val="24"/>
        </w:rPr>
      </w:pPr>
      <w:r w:rsidRPr="001F1DD4">
        <w:rPr>
          <w:rFonts w:ascii="Times New Roman" w:hAnsi="Times New Roman" w:cs="Times New Roman"/>
          <w:sz w:val="24"/>
          <w:szCs w:val="24"/>
        </w:rPr>
        <w:t xml:space="preserve">1.Организовать работу кабинет в учебное и </w:t>
      </w:r>
      <w:proofErr w:type="gramStart"/>
      <w:r w:rsidRPr="001F1DD4">
        <w:rPr>
          <w:rFonts w:ascii="Times New Roman" w:hAnsi="Times New Roman" w:cs="Times New Roman"/>
          <w:sz w:val="24"/>
          <w:szCs w:val="24"/>
        </w:rPr>
        <w:t>вне учебное время</w:t>
      </w:r>
      <w:proofErr w:type="gramEnd"/>
    </w:p>
    <w:p w:rsidR="001F1DD4" w:rsidRDefault="001F1DD4" w:rsidP="001F1DD4">
      <w:pPr>
        <w:rPr>
          <w:rFonts w:ascii="Times New Roman" w:hAnsi="Times New Roman" w:cs="Times New Roman"/>
          <w:sz w:val="24"/>
          <w:szCs w:val="24"/>
        </w:rPr>
      </w:pPr>
      <w:r w:rsidRPr="001F1D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1DD4">
        <w:rPr>
          <w:rFonts w:ascii="Times New Roman" w:hAnsi="Times New Roman" w:cs="Times New Roman"/>
          <w:sz w:val="24"/>
          <w:szCs w:val="24"/>
        </w:rPr>
        <w:t>полугоди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6"/>
        <w:gridCol w:w="936"/>
        <w:gridCol w:w="936"/>
        <w:gridCol w:w="936"/>
        <w:gridCol w:w="936"/>
        <w:gridCol w:w="937"/>
        <w:gridCol w:w="937"/>
        <w:gridCol w:w="937"/>
        <w:gridCol w:w="1830"/>
      </w:tblGrid>
      <w:tr w:rsidR="001F1DD4" w:rsidTr="006D2161">
        <w:tc>
          <w:tcPr>
            <w:tcW w:w="1097" w:type="dxa"/>
          </w:tcPr>
          <w:p w:rsidR="001F1DD4" w:rsidRPr="00E90AF7" w:rsidRDefault="001F1DD4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66" w:type="dxa"/>
          </w:tcPr>
          <w:p w:rsidR="001F1DD4" w:rsidRPr="00E90AF7" w:rsidRDefault="001F1DD4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1 урок</w:t>
            </w:r>
          </w:p>
        </w:tc>
        <w:tc>
          <w:tcPr>
            <w:tcW w:w="966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F1DD4"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к</w:t>
            </w:r>
          </w:p>
        </w:tc>
        <w:tc>
          <w:tcPr>
            <w:tcW w:w="966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3 урок</w:t>
            </w:r>
          </w:p>
        </w:tc>
        <w:tc>
          <w:tcPr>
            <w:tcW w:w="966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4 урок</w:t>
            </w:r>
          </w:p>
        </w:tc>
        <w:tc>
          <w:tcPr>
            <w:tcW w:w="967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5 урок</w:t>
            </w:r>
          </w:p>
        </w:tc>
        <w:tc>
          <w:tcPr>
            <w:tcW w:w="967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6 урок</w:t>
            </w:r>
          </w:p>
        </w:tc>
        <w:tc>
          <w:tcPr>
            <w:tcW w:w="967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7 урок</w:t>
            </w:r>
          </w:p>
        </w:tc>
        <w:tc>
          <w:tcPr>
            <w:tcW w:w="1709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6D2161" w:rsidTr="006D2161">
        <w:tc>
          <w:tcPr>
            <w:tcW w:w="1097" w:type="dxa"/>
          </w:tcPr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Понед</w:t>
            </w:r>
            <w:proofErr w:type="spellEnd"/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3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2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2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5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2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4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4</w:t>
            </w:r>
          </w:p>
        </w:tc>
        <w:tc>
          <w:tcPr>
            <w:tcW w:w="1709" w:type="dxa"/>
            <w:vMerge w:val="restart"/>
          </w:tcPr>
          <w:p w:rsidR="00E90AF7" w:rsidRDefault="00E90AF7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F7" w:rsidRDefault="00E90AF7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0AF7" w:rsidRDefault="00E90AF7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61" w:rsidRDefault="00E90AF7" w:rsidP="00E90A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ж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D2161" w:rsidTr="006D2161">
        <w:tc>
          <w:tcPr>
            <w:tcW w:w="1097" w:type="dxa"/>
          </w:tcPr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3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3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5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14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 13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3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 14</w:t>
            </w:r>
          </w:p>
        </w:tc>
        <w:tc>
          <w:tcPr>
            <w:tcW w:w="1709" w:type="dxa"/>
            <w:vMerge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61" w:rsidTr="006D2161">
        <w:tc>
          <w:tcPr>
            <w:tcW w:w="1097" w:type="dxa"/>
          </w:tcPr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5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4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5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5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4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2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2</w:t>
            </w:r>
          </w:p>
        </w:tc>
        <w:tc>
          <w:tcPr>
            <w:tcW w:w="1709" w:type="dxa"/>
            <w:vMerge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161" w:rsidTr="006D2161">
        <w:tc>
          <w:tcPr>
            <w:tcW w:w="1097" w:type="dxa"/>
          </w:tcPr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3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2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3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6</w:t>
            </w: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1DD4" w:rsidTr="006D2161">
        <w:tc>
          <w:tcPr>
            <w:tcW w:w="1097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6</w:t>
            </w:r>
          </w:p>
        </w:tc>
        <w:tc>
          <w:tcPr>
            <w:tcW w:w="966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 .25</w:t>
            </w:r>
          </w:p>
        </w:tc>
        <w:tc>
          <w:tcPr>
            <w:tcW w:w="966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4</w:t>
            </w:r>
          </w:p>
        </w:tc>
        <w:tc>
          <w:tcPr>
            <w:tcW w:w="966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4</w:t>
            </w:r>
          </w:p>
        </w:tc>
        <w:tc>
          <w:tcPr>
            <w:tcW w:w="967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1</w:t>
            </w:r>
          </w:p>
        </w:tc>
        <w:tc>
          <w:tcPr>
            <w:tcW w:w="967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1</w:t>
            </w:r>
          </w:p>
        </w:tc>
        <w:tc>
          <w:tcPr>
            <w:tcW w:w="967" w:type="dxa"/>
          </w:tcPr>
          <w:p w:rsidR="001F1DD4" w:rsidRDefault="001F1DD4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1F1DD4" w:rsidRDefault="00E90AF7" w:rsidP="001F1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ж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E90AF7" w:rsidRPr="00E90AF7" w:rsidRDefault="00E90AF7" w:rsidP="001F1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ломоец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А.</w:t>
            </w:r>
          </w:p>
        </w:tc>
      </w:tr>
      <w:tr w:rsidR="001F1DD4" w:rsidTr="006D2161">
        <w:tc>
          <w:tcPr>
            <w:tcW w:w="1097" w:type="dxa"/>
          </w:tcPr>
          <w:p w:rsidR="001F1DD4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6D2161" w:rsidRPr="00E90AF7" w:rsidRDefault="006D2161" w:rsidP="001F1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14</w:t>
            </w:r>
          </w:p>
        </w:tc>
        <w:tc>
          <w:tcPr>
            <w:tcW w:w="966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</w:p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13.</w:t>
            </w:r>
          </w:p>
        </w:tc>
        <w:tc>
          <w:tcPr>
            <w:tcW w:w="966" w:type="dxa"/>
          </w:tcPr>
          <w:p w:rsidR="006D2161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Т</w:t>
            </w:r>
          </w:p>
        </w:tc>
        <w:tc>
          <w:tcPr>
            <w:tcW w:w="967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16</w:t>
            </w:r>
          </w:p>
        </w:tc>
        <w:tc>
          <w:tcPr>
            <w:tcW w:w="967" w:type="dxa"/>
          </w:tcPr>
          <w:p w:rsidR="001F1DD4" w:rsidRDefault="006D2161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.22</w:t>
            </w:r>
          </w:p>
        </w:tc>
        <w:tc>
          <w:tcPr>
            <w:tcW w:w="967" w:type="dxa"/>
          </w:tcPr>
          <w:p w:rsidR="001F1DD4" w:rsidRDefault="001F1DD4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9" w:type="dxa"/>
          </w:tcPr>
          <w:p w:rsidR="00E90AF7" w:rsidRDefault="00E90AF7" w:rsidP="00E90A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вжено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Н.</w:t>
            </w:r>
          </w:p>
          <w:p w:rsidR="001F1DD4" w:rsidRDefault="001F1DD4" w:rsidP="001F1D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1DD4" w:rsidRPr="001F1DD4" w:rsidRDefault="001F1DD4" w:rsidP="001F1DD4">
      <w:pPr>
        <w:rPr>
          <w:rFonts w:ascii="Times New Roman" w:hAnsi="Times New Roman" w:cs="Times New Roman"/>
          <w:sz w:val="24"/>
          <w:szCs w:val="24"/>
        </w:rPr>
      </w:pPr>
    </w:p>
    <w:p w:rsidR="001F1DD4" w:rsidRDefault="00E90AF7" w:rsidP="00E90AF7">
      <w:pPr>
        <w:rPr>
          <w:rFonts w:ascii="Times New Roman" w:hAnsi="Times New Roman" w:cs="Times New Roman"/>
          <w:sz w:val="24"/>
          <w:szCs w:val="24"/>
        </w:rPr>
      </w:pPr>
      <w:r w:rsidRPr="00E90AF7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Организовать дежурство по кабинету №34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90AF7" w:rsidTr="00FB175D">
        <w:tc>
          <w:tcPr>
            <w:tcW w:w="3652" w:type="dxa"/>
          </w:tcPr>
          <w:p w:rsidR="00E90AF7" w:rsidRDefault="00FB175D" w:rsidP="00F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  <w:p w:rsidR="00FB175D" w:rsidRDefault="00FB175D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90AF7" w:rsidRDefault="00FB175D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</w:tr>
      <w:tr w:rsidR="00E90AF7" w:rsidTr="00FB175D">
        <w:tc>
          <w:tcPr>
            <w:tcW w:w="3652" w:type="dxa"/>
          </w:tcPr>
          <w:p w:rsidR="00FB175D" w:rsidRPr="00E90AF7" w:rsidRDefault="00FB175D" w:rsidP="00F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Пон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ик</w:t>
            </w:r>
          </w:p>
          <w:p w:rsidR="00E90AF7" w:rsidRDefault="00E90AF7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B175D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Бойдарико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Виктор</w:t>
            </w:r>
          </w:p>
          <w:p w:rsidR="00FB175D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Волчек Иван</w:t>
            </w:r>
          </w:p>
          <w:p w:rsidR="00FB175D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Жоров Вадим</w:t>
            </w:r>
          </w:p>
          <w:p w:rsidR="00E90AF7" w:rsidRDefault="00E90AF7" w:rsidP="00E9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F7" w:rsidTr="00FB175D">
        <w:tc>
          <w:tcPr>
            <w:tcW w:w="3652" w:type="dxa"/>
          </w:tcPr>
          <w:p w:rsidR="00FB175D" w:rsidRPr="00E90AF7" w:rsidRDefault="00FB175D" w:rsidP="00F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E90AF7" w:rsidRDefault="00E90AF7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B175D" w:rsidRPr="00953BE8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Лисейцев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  <w:p w:rsidR="00FB175D" w:rsidRPr="00953BE8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Крышталев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FB175D" w:rsidRPr="00953BE8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Носарев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  <w:p w:rsidR="00E90AF7" w:rsidRDefault="00E90AF7" w:rsidP="00E9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F7" w:rsidTr="00FB175D">
        <w:tc>
          <w:tcPr>
            <w:tcW w:w="3652" w:type="dxa"/>
          </w:tcPr>
          <w:p w:rsidR="00FB175D" w:rsidRPr="00E90AF7" w:rsidRDefault="00FB175D" w:rsidP="00F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E90AF7" w:rsidRDefault="00E90AF7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B175D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Перистый Игорь</w:t>
            </w:r>
          </w:p>
          <w:p w:rsidR="00FB175D" w:rsidRPr="00953BE8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янов Алексей</w:t>
            </w:r>
          </w:p>
          <w:p w:rsidR="00FB175D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Продченко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Егор</w:t>
            </w:r>
          </w:p>
          <w:p w:rsidR="00E90AF7" w:rsidRDefault="00E90AF7" w:rsidP="00E90A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F7" w:rsidTr="00FB175D">
        <w:tc>
          <w:tcPr>
            <w:tcW w:w="3652" w:type="dxa"/>
          </w:tcPr>
          <w:p w:rsidR="00FB175D" w:rsidRPr="00E90AF7" w:rsidRDefault="00FB175D" w:rsidP="00F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E90AF7" w:rsidRDefault="00E90AF7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232413" w:rsidRDefault="00232413" w:rsidP="002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Прохоренко Никита</w:t>
            </w:r>
          </w:p>
          <w:p w:rsidR="00232413" w:rsidRPr="00953BE8" w:rsidRDefault="00232413" w:rsidP="002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ойлов Евгений</w:t>
            </w:r>
          </w:p>
          <w:p w:rsidR="00232413" w:rsidRPr="00953BE8" w:rsidRDefault="00232413" w:rsidP="00232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Синюков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Станислав</w:t>
            </w:r>
          </w:p>
          <w:p w:rsidR="00E90AF7" w:rsidRDefault="00E90AF7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F7" w:rsidTr="00FB175D">
        <w:tc>
          <w:tcPr>
            <w:tcW w:w="3652" w:type="dxa"/>
          </w:tcPr>
          <w:p w:rsidR="00FB175D" w:rsidRPr="00E90AF7" w:rsidRDefault="00FB175D" w:rsidP="00F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E90AF7" w:rsidRDefault="00E90AF7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E90AF7" w:rsidRDefault="00E90AF7" w:rsidP="0023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AF7" w:rsidTr="00FB175D">
        <w:tc>
          <w:tcPr>
            <w:tcW w:w="3652" w:type="dxa"/>
          </w:tcPr>
          <w:p w:rsidR="00FB175D" w:rsidRPr="00E90AF7" w:rsidRDefault="00FB175D" w:rsidP="00FB17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AF7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  <w:p w:rsidR="00E90AF7" w:rsidRDefault="00E90AF7" w:rsidP="00FB1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FB175D" w:rsidRPr="00953BE8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Сувейка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Максим</w:t>
            </w:r>
          </w:p>
          <w:p w:rsidR="00E90AF7" w:rsidRDefault="00FB175D" w:rsidP="00E90A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Хмелев Андр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>Фесунов</w:t>
            </w:r>
            <w:proofErr w:type="spellEnd"/>
            <w:r w:rsidRPr="00953BE8"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Ященко Дмитрий</w:t>
            </w:r>
          </w:p>
        </w:tc>
      </w:tr>
    </w:tbl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Продолжит</w:t>
      </w:r>
      <w:r w:rsidRPr="00FB175D">
        <w:rPr>
          <w:rFonts w:ascii="Times New Roman" w:hAnsi="Times New Roman" w:cs="Times New Roman"/>
          <w:sz w:val="24"/>
          <w:szCs w:val="24"/>
        </w:rPr>
        <w:t>ь работу по оформлению кабинета.</w:t>
      </w:r>
    </w:p>
    <w:p w:rsidR="00FB175D" w:rsidRPr="00FB175D" w:rsidRDefault="00CB4E22" w:rsidP="00FB175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новить</w:t>
      </w:r>
      <w:r w:rsidR="00FB175D" w:rsidRPr="00FB175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-страноведческие стенды: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 xml:space="preserve">«Германия и её </w:t>
      </w:r>
      <w:proofErr w:type="gramStart"/>
      <w:r w:rsidRPr="00FB175D">
        <w:rPr>
          <w:rFonts w:ascii="Times New Roman" w:hAnsi="Times New Roman" w:cs="Times New Roman"/>
          <w:sz w:val="24"/>
          <w:szCs w:val="24"/>
        </w:rPr>
        <w:t>достопримечательности »</w:t>
      </w:r>
      <w:proofErr w:type="gramEnd"/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B175D">
        <w:rPr>
          <w:rFonts w:ascii="Times New Roman" w:hAnsi="Times New Roman" w:cs="Times New Roman"/>
          <w:sz w:val="24"/>
          <w:szCs w:val="24"/>
        </w:rPr>
        <w:t>« Лондон</w:t>
      </w:r>
      <w:proofErr w:type="gramEnd"/>
      <w:r w:rsidRPr="00FB175D">
        <w:rPr>
          <w:rFonts w:ascii="Times New Roman" w:hAnsi="Times New Roman" w:cs="Times New Roman"/>
          <w:sz w:val="24"/>
          <w:szCs w:val="24"/>
        </w:rPr>
        <w:t>-столица Англии»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«Франция и её достопримечательности»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-витрины: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«Добро пожаловать в Германию!»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«Здравствуй,</w:t>
      </w:r>
      <w:r w:rsidR="00101FB9">
        <w:rPr>
          <w:rFonts w:ascii="Times New Roman" w:hAnsi="Times New Roman" w:cs="Times New Roman"/>
          <w:sz w:val="24"/>
          <w:szCs w:val="24"/>
        </w:rPr>
        <w:t xml:space="preserve"> </w:t>
      </w:r>
      <w:r w:rsidRPr="00FB175D">
        <w:rPr>
          <w:rFonts w:ascii="Times New Roman" w:hAnsi="Times New Roman" w:cs="Times New Roman"/>
          <w:sz w:val="24"/>
          <w:szCs w:val="24"/>
        </w:rPr>
        <w:t>Франция!»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 xml:space="preserve">-информационно-познавательный </w:t>
      </w:r>
      <w:proofErr w:type="gramStart"/>
      <w:r w:rsidRPr="00FB175D">
        <w:rPr>
          <w:rFonts w:ascii="Times New Roman" w:hAnsi="Times New Roman" w:cs="Times New Roman"/>
          <w:sz w:val="24"/>
          <w:szCs w:val="24"/>
        </w:rPr>
        <w:t>стенд :</w:t>
      </w:r>
      <w:proofErr w:type="gramEnd"/>
      <w:r w:rsidRPr="00FB175D">
        <w:rPr>
          <w:rFonts w:ascii="Times New Roman" w:hAnsi="Times New Roman" w:cs="Times New Roman"/>
          <w:sz w:val="24"/>
          <w:szCs w:val="24"/>
        </w:rPr>
        <w:t>«Калейдоскоп»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-календарь знаменательных дат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4.Регулярно оформлять с</w:t>
      </w:r>
      <w:r w:rsidR="00CB4E22">
        <w:rPr>
          <w:rFonts w:ascii="Times New Roman" w:hAnsi="Times New Roman" w:cs="Times New Roman"/>
          <w:sz w:val="24"/>
          <w:szCs w:val="24"/>
        </w:rPr>
        <w:t xml:space="preserve">менный </w:t>
      </w:r>
      <w:proofErr w:type="gramStart"/>
      <w:r w:rsidR="00CB4E22">
        <w:rPr>
          <w:rFonts w:ascii="Times New Roman" w:hAnsi="Times New Roman" w:cs="Times New Roman"/>
          <w:sz w:val="24"/>
          <w:szCs w:val="24"/>
        </w:rPr>
        <w:t>стенд  «</w:t>
      </w:r>
      <w:proofErr w:type="gramEnd"/>
      <w:r w:rsidR="00CB4E22">
        <w:rPr>
          <w:rFonts w:ascii="Times New Roman" w:hAnsi="Times New Roman" w:cs="Times New Roman"/>
          <w:sz w:val="24"/>
          <w:szCs w:val="24"/>
        </w:rPr>
        <w:t>Сегодня на уроке</w:t>
      </w:r>
      <w:r w:rsidRPr="00FB175D">
        <w:rPr>
          <w:rFonts w:ascii="Times New Roman" w:hAnsi="Times New Roman" w:cs="Times New Roman"/>
          <w:sz w:val="24"/>
          <w:szCs w:val="24"/>
        </w:rPr>
        <w:t>»</w:t>
      </w:r>
      <w:r w:rsidR="00CB4E22">
        <w:rPr>
          <w:rFonts w:ascii="Times New Roman" w:hAnsi="Times New Roman" w:cs="Times New Roman"/>
          <w:sz w:val="24"/>
          <w:szCs w:val="24"/>
        </w:rPr>
        <w:t>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5.Продолжить работу по накоплению и систематизации материалов по изучаемым темам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6.Изготавливать дидактические и наглядные пособия по изучаемым темам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7.Продолжить работу по накоплению и систематизации материалов для подготовки к Единому Государственному Экзамену по иностранному языку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8.Выпускать стенгазеты к памятным да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5D">
        <w:rPr>
          <w:rFonts w:ascii="Times New Roman" w:hAnsi="Times New Roman" w:cs="Times New Roman"/>
          <w:sz w:val="24"/>
          <w:szCs w:val="24"/>
        </w:rPr>
        <w:t>праздникам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 xml:space="preserve">9.Оформлять сменные выставки творческих </w:t>
      </w:r>
      <w:proofErr w:type="gramStart"/>
      <w:r w:rsidRPr="00FB175D">
        <w:rPr>
          <w:rFonts w:ascii="Times New Roman" w:hAnsi="Times New Roman" w:cs="Times New Roman"/>
          <w:sz w:val="24"/>
          <w:szCs w:val="24"/>
        </w:rPr>
        <w:t>работ ,проектов</w:t>
      </w:r>
      <w:proofErr w:type="gramEnd"/>
      <w:r w:rsidRPr="00FB175D">
        <w:rPr>
          <w:rFonts w:ascii="Times New Roman" w:hAnsi="Times New Roman" w:cs="Times New Roman"/>
          <w:sz w:val="24"/>
          <w:szCs w:val="24"/>
        </w:rPr>
        <w:t xml:space="preserve"> учащихся по изучаемым темам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 xml:space="preserve">10.Продолжить работу по накапливанию и систематизации материалов </w:t>
      </w:r>
      <w:proofErr w:type="gramStart"/>
      <w:r w:rsidRPr="00FB175D">
        <w:rPr>
          <w:rFonts w:ascii="Times New Roman" w:hAnsi="Times New Roman" w:cs="Times New Roman"/>
          <w:sz w:val="24"/>
          <w:szCs w:val="24"/>
        </w:rPr>
        <w:t xml:space="preserve">из  </w:t>
      </w:r>
      <w:proofErr w:type="spellStart"/>
      <w:r w:rsidRPr="00FB175D"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 w:rsidRPr="00FB175D">
        <w:rPr>
          <w:rFonts w:ascii="Times New Roman" w:hAnsi="Times New Roman" w:cs="Times New Roman"/>
          <w:sz w:val="24"/>
          <w:szCs w:val="24"/>
        </w:rPr>
        <w:t>-ресур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5D">
        <w:rPr>
          <w:rFonts w:ascii="Times New Roman" w:hAnsi="Times New Roman" w:cs="Times New Roman"/>
          <w:sz w:val="24"/>
          <w:szCs w:val="24"/>
        </w:rPr>
        <w:t>,изготавливать презентации по изучаемым темам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 xml:space="preserve">11.Организовать работу кружка при </w:t>
      </w:r>
      <w:proofErr w:type="gramStart"/>
      <w:r w:rsidRPr="00FB175D">
        <w:rPr>
          <w:rFonts w:ascii="Times New Roman" w:hAnsi="Times New Roman" w:cs="Times New Roman"/>
          <w:sz w:val="24"/>
          <w:szCs w:val="24"/>
        </w:rPr>
        <w:t>кабинете :</w:t>
      </w:r>
      <w:proofErr w:type="gramEnd"/>
      <w:r w:rsidRPr="00FB175D">
        <w:rPr>
          <w:rFonts w:ascii="Times New Roman" w:hAnsi="Times New Roman" w:cs="Times New Roman"/>
          <w:sz w:val="24"/>
          <w:szCs w:val="24"/>
        </w:rPr>
        <w:t>«Друзья иностранного языка.»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 xml:space="preserve">12.Проводить дополнительные </w:t>
      </w:r>
      <w:proofErr w:type="gramStart"/>
      <w:r w:rsidRPr="00FB175D">
        <w:rPr>
          <w:rFonts w:ascii="Times New Roman" w:hAnsi="Times New Roman" w:cs="Times New Roman"/>
          <w:sz w:val="24"/>
          <w:szCs w:val="24"/>
        </w:rPr>
        <w:t>занятия  ,</w:t>
      </w:r>
      <w:proofErr w:type="gramEnd"/>
      <w:r w:rsidRPr="00FB175D">
        <w:rPr>
          <w:rFonts w:ascii="Times New Roman" w:hAnsi="Times New Roman" w:cs="Times New Roman"/>
          <w:sz w:val="24"/>
          <w:szCs w:val="24"/>
        </w:rPr>
        <w:t>консультации для учащихся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13.Создать банк данных о ресурсах преподавания иностранного языка.</w:t>
      </w:r>
    </w:p>
    <w:p w:rsidR="00FB175D" w:rsidRP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  <w:r w:rsidRPr="00FB175D">
        <w:rPr>
          <w:rFonts w:ascii="Times New Roman" w:hAnsi="Times New Roman" w:cs="Times New Roman"/>
          <w:sz w:val="24"/>
          <w:szCs w:val="24"/>
        </w:rPr>
        <w:t>14.Сотрудничать с представителями администрации, методис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5D">
        <w:rPr>
          <w:rFonts w:ascii="Times New Roman" w:hAnsi="Times New Roman" w:cs="Times New Roman"/>
          <w:sz w:val="24"/>
          <w:szCs w:val="24"/>
        </w:rPr>
        <w:t>работниками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хникума </w:t>
      </w:r>
      <w:r w:rsidRPr="00FB175D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5D">
        <w:rPr>
          <w:rFonts w:ascii="Times New Roman" w:hAnsi="Times New Roman" w:cs="Times New Roman"/>
          <w:sz w:val="24"/>
          <w:szCs w:val="24"/>
        </w:rPr>
        <w:t>библиотеки семейного чтения в  организации работы кабинета  иностранного языка ,подготовке и проведении внеклассных мероприятий по иностранному язык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5D">
        <w:rPr>
          <w:rFonts w:ascii="Times New Roman" w:hAnsi="Times New Roman" w:cs="Times New Roman"/>
          <w:sz w:val="24"/>
          <w:szCs w:val="24"/>
        </w:rPr>
        <w:t>изготовлении наглядных пособий и дидактического матери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175D">
        <w:rPr>
          <w:rFonts w:ascii="Times New Roman" w:hAnsi="Times New Roman" w:cs="Times New Roman"/>
          <w:sz w:val="24"/>
          <w:szCs w:val="24"/>
        </w:rPr>
        <w:t>приобретении  научно-методической  и учебной литературы.</w:t>
      </w:r>
    </w:p>
    <w:p w:rsid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</w:p>
    <w:p w:rsid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</w:p>
    <w:p w:rsidR="00FB175D" w:rsidRPr="001F1DD4" w:rsidRDefault="00FB175D" w:rsidP="00FB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FB175D" w:rsidRPr="001F1DD4" w:rsidRDefault="00FB175D" w:rsidP="00FB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FB175D" w:rsidRPr="001F1DD4" w:rsidRDefault="00FB175D" w:rsidP="00FB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FB175D" w:rsidRPr="001F1DD4" w:rsidRDefault="00614854" w:rsidP="00FB1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 w:rsidR="00FB175D" w:rsidRPr="001F1DD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FB175D" w:rsidRDefault="00FB175D" w:rsidP="00FB175D"/>
    <w:p w:rsidR="00A22F16" w:rsidRDefault="00A22F16" w:rsidP="00FB17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5934"/>
        <w:gridCol w:w="1667"/>
        <w:gridCol w:w="1443"/>
      </w:tblGrid>
      <w:tr w:rsidR="0044704C" w:rsidTr="0044704C">
        <w:trPr>
          <w:trHeight w:val="420"/>
        </w:trPr>
        <w:tc>
          <w:tcPr>
            <w:tcW w:w="9571" w:type="dxa"/>
            <w:gridSpan w:val="4"/>
          </w:tcPr>
          <w:p w:rsidR="00A22F16" w:rsidRDefault="00A22F16" w:rsidP="0044704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704C" w:rsidRPr="0044704C" w:rsidRDefault="0044704C" w:rsidP="004470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4704C">
              <w:rPr>
                <w:rFonts w:ascii="Times New Roman" w:hAnsi="Times New Roman" w:cs="Times New Roman"/>
                <w:b/>
              </w:rPr>
              <w:t>План работы кабинета на сентябрь</w:t>
            </w:r>
          </w:p>
          <w:p w:rsidR="0044704C" w:rsidRPr="0044704C" w:rsidRDefault="0044704C" w:rsidP="0044704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175D" w:rsidTr="0044704C">
        <w:tc>
          <w:tcPr>
            <w:tcW w:w="531" w:type="dxa"/>
          </w:tcPr>
          <w:p w:rsidR="00FB175D" w:rsidRPr="0044704C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4" w:type="dxa"/>
          </w:tcPr>
          <w:p w:rsidR="00A22F16" w:rsidRPr="00A22F16" w:rsidRDefault="00A22F16" w:rsidP="00FB175D">
            <w:pPr>
              <w:rPr>
                <w:rFonts w:ascii="Times New Roman" w:hAnsi="Times New Roman" w:cs="Times New Roman"/>
                <w:b/>
              </w:rPr>
            </w:pPr>
          </w:p>
          <w:p w:rsidR="00FB175D" w:rsidRPr="00A22F16" w:rsidRDefault="0044704C" w:rsidP="00FB175D">
            <w:pPr>
              <w:rPr>
                <w:rFonts w:ascii="Times New Roman" w:hAnsi="Times New Roman" w:cs="Times New Roman"/>
                <w:b/>
              </w:rPr>
            </w:pPr>
            <w:r w:rsidRPr="00A22F16">
              <w:rPr>
                <w:rFonts w:ascii="Times New Roman" w:hAnsi="Times New Roman" w:cs="Times New Roman"/>
                <w:b/>
              </w:rPr>
              <w:t xml:space="preserve">Мероприятия   </w:t>
            </w:r>
          </w:p>
          <w:p w:rsidR="00A22F16" w:rsidRPr="00A22F16" w:rsidRDefault="00A22F16" w:rsidP="00FB1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A22F16" w:rsidRPr="00A22F16" w:rsidRDefault="00A22F16" w:rsidP="00FB175D">
            <w:pPr>
              <w:rPr>
                <w:rFonts w:ascii="Times New Roman" w:hAnsi="Times New Roman" w:cs="Times New Roman"/>
                <w:b/>
              </w:rPr>
            </w:pPr>
          </w:p>
          <w:p w:rsidR="00FB175D" w:rsidRPr="00A22F16" w:rsidRDefault="0044704C" w:rsidP="00FB1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F16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354" w:type="dxa"/>
          </w:tcPr>
          <w:p w:rsidR="00A22F16" w:rsidRPr="00A22F16" w:rsidRDefault="00A22F16" w:rsidP="00FB175D">
            <w:pPr>
              <w:rPr>
                <w:rFonts w:ascii="Times New Roman" w:hAnsi="Times New Roman" w:cs="Times New Roman"/>
                <w:b/>
              </w:rPr>
            </w:pPr>
          </w:p>
          <w:p w:rsidR="00FB175D" w:rsidRPr="00A22F16" w:rsidRDefault="0044704C" w:rsidP="00FB17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F16"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FB175D" w:rsidTr="0044704C">
        <w:trPr>
          <w:trHeight w:val="255"/>
        </w:trPr>
        <w:tc>
          <w:tcPr>
            <w:tcW w:w="531" w:type="dxa"/>
          </w:tcPr>
          <w:p w:rsidR="00FB175D" w:rsidRP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04" w:type="dxa"/>
          </w:tcPr>
          <w:p w:rsidR="0044704C" w:rsidRPr="0044704C" w:rsidRDefault="0044704C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4C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по оформлению кабине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новить </w:t>
            </w:r>
            <w:r w:rsidRPr="0044704C">
              <w:rPr>
                <w:rFonts w:ascii="Times New Roman" w:hAnsi="Times New Roman" w:cs="Times New Roman"/>
                <w:sz w:val="24"/>
                <w:szCs w:val="24"/>
              </w:rPr>
              <w:t>страноведческие стенды:</w:t>
            </w:r>
          </w:p>
          <w:p w:rsidR="0044704C" w:rsidRPr="0044704C" w:rsidRDefault="00A22F16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704C" w:rsidRPr="0044704C">
              <w:rPr>
                <w:rFonts w:ascii="Times New Roman" w:hAnsi="Times New Roman" w:cs="Times New Roman"/>
                <w:sz w:val="24"/>
                <w:szCs w:val="24"/>
              </w:rPr>
              <w:t>Г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 и её достопримечательности".</w:t>
            </w:r>
          </w:p>
          <w:p w:rsidR="0044704C" w:rsidRPr="0044704C" w:rsidRDefault="00A22F16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Лондон-столица Англии".</w:t>
            </w:r>
          </w:p>
          <w:p w:rsidR="0044704C" w:rsidRPr="0044704C" w:rsidRDefault="00A22F16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704C" w:rsidRPr="0044704C">
              <w:rPr>
                <w:rFonts w:ascii="Times New Roman" w:hAnsi="Times New Roman" w:cs="Times New Roman"/>
                <w:sz w:val="24"/>
                <w:szCs w:val="24"/>
              </w:rPr>
              <w:t>Ф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ция и её достопримечательности".</w:t>
            </w:r>
          </w:p>
          <w:p w:rsidR="0044704C" w:rsidRPr="0044704C" w:rsidRDefault="0044704C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175D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06.09</w:t>
            </w:r>
          </w:p>
        </w:tc>
        <w:tc>
          <w:tcPr>
            <w:tcW w:w="1354" w:type="dxa"/>
          </w:tcPr>
          <w:p w:rsidR="00FB175D" w:rsidRPr="0044704C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04C" w:rsidTr="0044704C">
        <w:trPr>
          <w:trHeight w:val="285"/>
        </w:trPr>
        <w:tc>
          <w:tcPr>
            <w:tcW w:w="531" w:type="dxa"/>
          </w:tcPr>
          <w:p w:rsid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4" w:type="dxa"/>
          </w:tcPr>
          <w:p w:rsidR="0044704C" w:rsidRPr="0044704C" w:rsidRDefault="0044704C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4C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накапливанию и </w:t>
            </w:r>
            <w:proofErr w:type="gramStart"/>
            <w:r w:rsidRPr="0044704C">
              <w:rPr>
                <w:rFonts w:ascii="Times New Roman" w:hAnsi="Times New Roman" w:cs="Times New Roman"/>
                <w:sz w:val="24"/>
                <w:szCs w:val="24"/>
              </w:rPr>
              <w:t>систематизации  материала</w:t>
            </w:r>
            <w:proofErr w:type="gramEnd"/>
            <w:r w:rsidRPr="0044704C">
              <w:rPr>
                <w:rFonts w:ascii="Times New Roman" w:hAnsi="Times New Roman" w:cs="Times New Roman"/>
                <w:sz w:val="24"/>
                <w:szCs w:val="24"/>
              </w:rPr>
              <w:t xml:space="preserve"> по изучаемым темам:</w:t>
            </w:r>
          </w:p>
          <w:p w:rsidR="0044704C" w:rsidRPr="00614854" w:rsidRDefault="00A22F16" w:rsidP="0044704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4704C">
              <w:rPr>
                <w:rFonts w:ascii="Times New Roman" w:hAnsi="Times New Roman" w:cs="Times New Roman"/>
                <w:sz w:val="24"/>
                <w:szCs w:val="24"/>
              </w:rPr>
              <w:t>Досуг</w:t>
            </w:r>
            <w:r w:rsidR="006148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r w:rsidR="00614854">
              <w:rPr>
                <w:rFonts w:ascii="Times New Roman" w:hAnsi="Times New Roman" w:cs="Times New Roman"/>
                <w:sz w:val="24"/>
                <w:szCs w:val="24"/>
              </w:rPr>
              <w:t>"Человек, природа, техника".</w:t>
            </w:r>
          </w:p>
          <w:p w:rsid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44704C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-13.09</w:t>
            </w:r>
          </w:p>
        </w:tc>
        <w:tc>
          <w:tcPr>
            <w:tcW w:w="1354" w:type="dxa"/>
          </w:tcPr>
          <w:p w:rsidR="0044704C" w:rsidRP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5D" w:rsidTr="0044704C">
        <w:tc>
          <w:tcPr>
            <w:tcW w:w="531" w:type="dxa"/>
          </w:tcPr>
          <w:p w:rsidR="00FB175D" w:rsidRP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04" w:type="dxa"/>
          </w:tcPr>
          <w:p w:rsidR="0044704C" w:rsidRPr="0044704C" w:rsidRDefault="0044704C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4C">
              <w:rPr>
                <w:rFonts w:ascii="Times New Roman" w:hAnsi="Times New Roman" w:cs="Times New Roman"/>
                <w:sz w:val="24"/>
                <w:szCs w:val="24"/>
              </w:rPr>
              <w:t>Изготовить карточки для повторения правил чтения по немецкому языку.</w:t>
            </w:r>
          </w:p>
          <w:p w:rsidR="00FB175D" w:rsidRPr="0044704C" w:rsidRDefault="00FB175D" w:rsidP="00447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175D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-05.09</w:t>
            </w:r>
          </w:p>
        </w:tc>
        <w:tc>
          <w:tcPr>
            <w:tcW w:w="1354" w:type="dxa"/>
          </w:tcPr>
          <w:p w:rsidR="00FB175D" w:rsidRPr="0044704C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5D" w:rsidTr="0044704C">
        <w:tc>
          <w:tcPr>
            <w:tcW w:w="531" w:type="dxa"/>
          </w:tcPr>
          <w:p w:rsidR="00FB175D" w:rsidRP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04" w:type="dxa"/>
          </w:tcPr>
          <w:p w:rsidR="00FB175D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ить </w:t>
            </w:r>
            <w:r w:rsidR="00614854">
              <w:rPr>
                <w:rFonts w:ascii="Times New Roman" w:hAnsi="Times New Roman" w:cs="Times New Roman"/>
                <w:sz w:val="24"/>
                <w:szCs w:val="24"/>
              </w:rPr>
              <w:t xml:space="preserve">стенгаз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14854">
              <w:rPr>
                <w:rFonts w:ascii="Times New Roman" w:hAnsi="Times New Roman" w:cs="Times New Roman"/>
                <w:sz w:val="24"/>
                <w:szCs w:val="24"/>
              </w:rPr>
              <w:t>ГТО- норма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A22F16" w:rsidRPr="0044704C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175D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-18.09</w:t>
            </w:r>
          </w:p>
        </w:tc>
        <w:tc>
          <w:tcPr>
            <w:tcW w:w="1354" w:type="dxa"/>
          </w:tcPr>
          <w:p w:rsidR="00FB175D" w:rsidRPr="0044704C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5D" w:rsidTr="0044704C">
        <w:tc>
          <w:tcPr>
            <w:tcW w:w="531" w:type="dxa"/>
          </w:tcPr>
          <w:p w:rsidR="00FB175D" w:rsidRP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04" w:type="dxa"/>
          </w:tcPr>
          <w:p w:rsidR="00FB175D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сти новую научно-методическую литературу.</w:t>
            </w:r>
          </w:p>
          <w:p w:rsidR="00A22F16" w:rsidRPr="0044704C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175D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-23.09</w:t>
            </w:r>
          </w:p>
        </w:tc>
        <w:tc>
          <w:tcPr>
            <w:tcW w:w="1354" w:type="dxa"/>
          </w:tcPr>
          <w:p w:rsidR="00FB175D" w:rsidRPr="0044704C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5D" w:rsidTr="0044704C">
        <w:tc>
          <w:tcPr>
            <w:tcW w:w="531" w:type="dxa"/>
          </w:tcPr>
          <w:p w:rsidR="00FB175D" w:rsidRP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04" w:type="dxa"/>
          </w:tcPr>
          <w:p w:rsidR="00FB175D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по теме "Немецкий язык в современном мире".</w:t>
            </w:r>
          </w:p>
          <w:p w:rsidR="00A22F16" w:rsidRPr="0044704C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175D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354" w:type="dxa"/>
          </w:tcPr>
          <w:p w:rsidR="00FB175D" w:rsidRPr="0044704C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175D" w:rsidTr="00A22F16">
        <w:trPr>
          <w:trHeight w:val="660"/>
        </w:trPr>
        <w:tc>
          <w:tcPr>
            <w:tcW w:w="531" w:type="dxa"/>
          </w:tcPr>
          <w:p w:rsidR="00FB175D" w:rsidRPr="0044704C" w:rsidRDefault="0044704C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04" w:type="dxa"/>
          </w:tcPr>
          <w:p w:rsidR="00FB175D" w:rsidRDefault="00A22F16" w:rsidP="00A2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заседание кружк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Страна изучаемого языка ".</w:t>
            </w:r>
          </w:p>
          <w:p w:rsidR="00A22F16" w:rsidRPr="0044704C" w:rsidRDefault="00A22F16" w:rsidP="00A2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175D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</w:t>
            </w:r>
          </w:p>
        </w:tc>
        <w:tc>
          <w:tcPr>
            <w:tcW w:w="1354" w:type="dxa"/>
          </w:tcPr>
          <w:p w:rsidR="00FB175D" w:rsidRPr="0044704C" w:rsidRDefault="00FB175D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F16" w:rsidTr="0044704C">
        <w:trPr>
          <w:trHeight w:val="1545"/>
        </w:trPr>
        <w:tc>
          <w:tcPr>
            <w:tcW w:w="531" w:type="dxa"/>
          </w:tcPr>
          <w:p w:rsidR="00A22F16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04" w:type="dxa"/>
          </w:tcPr>
          <w:p w:rsidR="00A22F16" w:rsidRDefault="00A22F16" w:rsidP="00A22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проектом"Образование и значение сложных имен существительных в немецком языке</w:t>
            </w:r>
          </w:p>
          <w:p w:rsidR="00A22F16" w:rsidRDefault="00A22F16" w:rsidP="00A2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16" w:rsidRDefault="00A22F16" w:rsidP="00A2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16" w:rsidRDefault="00A22F16" w:rsidP="00A2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2F16" w:rsidRDefault="00A22F16" w:rsidP="00A22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22F16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354" w:type="dxa"/>
          </w:tcPr>
          <w:p w:rsidR="00A22F16" w:rsidRPr="0044704C" w:rsidRDefault="00A22F16" w:rsidP="00FB1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175D" w:rsidRDefault="00FB175D" w:rsidP="00FB175D"/>
    <w:p w:rsidR="00FB175D" w:rsidRDefault="00FB175D" w:rsidP="00FB175D"/>
    <w:p w:rsidR="00FB175D" w:rsidRDefault="00FB175D" w:rsidP="00FB175D">
      <w:pPr>
        <w:rPr>
          <w:rFonts w:ascii="Times New Roman" w:hAnsi="Times New Roman" w:cs="Times New Roman"/>
          <w:sz w:val="24"/>
          <w:szCs w:val="24"/>
        </w:rPr>
      </w:pPr>
    </w:p>
    <w:p w:rsidR="00A22F16" w:rsidRDefault="00A22F16" w:rsidP="00FB175D">
      <w:pPr>
        <w:rPr>
          <w:rFonts w:ascii="Times New Roman" w:hAnsi="Times New Roman" w:cs="Times New Roman"/>
          <w:sz w:val="24"/>
          <w:szCs w:val="24"/>
        </w:rPr>
      </w:pPr>
    </w:p>
    <w:p w:rsidR="00A22F16" w:rsidRDefault="00A22F16" w:rsidP="00FB175D">
      <w:pPr>
        <w:rPr>
          <w:rFonts w:ascii="Times New Roman" w:hAnsi="Times New Roman" w:cs="Times New Roman"/>
          <w:sz w:val="24"/>
          <w:szCs w:val="24"/>
        </w:rPr>
      </w:pPr>
    </w:p>
    <w:p w:rsidR="00A22F16" w:rsidRPr="001F1DD4" w:rsidRDefault="00FB09B7" w:rsidP="00FB09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2F16" w:rsidRPr="001F1DD4">
        <w:rPr>
          <w:rFonts w:ascii="Times New Roman" w:eastAsia="Times New Roman" w:hAnsi="Times New Roman" w:cs="Times New Roman"/>
          <w:sz w:val="24"/>
          <w:szCs w:val="24"/>
        </w:rPr>
        <w:t>Утверждаю»:</w:t>
      </w:r>
    </w:p>
    <w:p w:rsidR="00A22F16" w:rsidRPr="001F1DD4" w:rsidRDefault="00FB09B7" w:rsidP="00A2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A22F16" w:rsidRPr="001F1DD4">
        <w:rPr>
          <w:rFonts w:ascii="Times New Roman" w:eastAsia="Times New Roman" w:hAnsi="Times New Roman" w:cs="Times New Roman"/>
          <w:sz w:val="24"/>
          <w:szCs w:val="24"/>
        </w:rPr>
        <w:t xml:space="preserve">Зам. </w:t>
      </w:r>
      <w:proofErr w:type="gramStart"/>
      <w:r w:rsidR="00A22F16"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="00A22F16"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A22F16" w:rsidRPr="001F1DD4" w:rsidRDefault="00A22F16" w:rsidP="00A2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A22F16" w:rsidRPr="001F1DD4" w:rsidRDefault="00A22F16" w:rsidP="00A22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="0002018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02018F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02018F"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A22F16" w:rsidRDefault="00A22F16" w:rsidP="00A22F16"/>
    <w:p w:rsidR="00A22F16" w:rsidRDefault="00A22F16" w:rsidP="00FB175D">
      <w:pPr>
        <w:rPr>
          <w:rFonts w:ascii="Times New Roman" w:hAnsi="Times New Roman" w:cs="Times New Roman"/>
          <w:sz w:val="24"/>
          <w:szCs w:val="24"/>
        </w:rPr>
      </w:pPr>
    </w:p>
    <w:p w:rsidR="00A22F16" w:rsidRPr="00FB175D" w:rsidRDefault="00A22F16" w:rsidP="00FB17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9"/>
        <w:gridCol w:w="6"/>
        <w:gridCol w:w="5599"/>
        <w:gridCol w:w="1682"/>
        <w:gridCol w:w="1554"/>
      </w:tblGrid>
      <w:tr w:rsidR="0044704C" w:rsidRPr="0044704C" w:rsidTr="00C7390B">
        <w:trPr>
          <w:trHeight w:val="420"/>
        </w:trPr>
        <w:tc>
          <w:tcPr>
            <w:tcW w:w="9240" w:type="dxa"/>
            <w:gridSpan w:val="5"/>
          </w:tcPr>
          <w:p w:rsidR="0044704C" w:rsidRPr="00C7390B" w:rsidRDefault="0044704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кабинета на</w:t>
            </w:r>
            <w:r w:rsidR="00A22F16" w:rsidRPr="00C7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ктябрь</w:t>
            </w:r>
          </w:p>
          <w:p w:rsidR="0044704C" w:rsidRPr="0044704C" w:rsidRDefault="0044704C" w:rsidP="00FB0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90B" w:rsidRPr="0044704C" w:rsidTr="00C7390B">
        <w:tc>
          <w:tcPr>
            <w:tcW w:w="405" w:type="dxa"/>
            <w:gridSpan w:val="2"/>
          </w:tcPr>
          <w:p w:rsidR="00C7390B" w:rsidRPr="00C7390B" w:rsidRDefault="00C7390B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99" w:type="dxa"/>
          </w:tcPr>
          <w:p w:rsidR="00C7390B" w:rsidRPr="00C7390B" w:rsidRDefault="00C7390B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 </w:t>
            </w:r>
          </w:p>
        </w:tc>
        <w:tc>
          <w:tcPr>
            <w:tcW w:w="1682" w:type="dxa"/>
          </w:tcPr>
          <w:p w:rsidR="00C7390B" w:rsidRPr="00C7390B" w:rsidRDefault="00C7390B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4" w:type="dxa"/>
          </w:tcPr>
          <w:p w:rsidR="00C7390B" w:rsidRPr="00C7390B" w:rsidRDefault="00C7390B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C7390B" w:rsidRPr="0044704C" w:rsidTr="00C7390B">
        <w:trPr>
          <w:trHeight w:val="255"/>
        </w:trPr>
        <w:tc>
          <w:tcPr>
            <w:tcW w:w="405" w:type="dxa"/>
            <w:gridSpan w:val="2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9" w:type="dxa"/>
          </w:tcPr>
          <w:p w:rsid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по оформлению кабинета. </w:t>
            </w:r>
            <w:proofErr w:type="gramStart"/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Оформить  информационно</w:t>
            </w:r>
            <w:proofErr w:type="gramEnd"/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-страноведческий стенд «Калейдоскоп»</w:t>
            </w:r>
          </w:p>
          <w:p w:rsidR="00C7390B" w:rsidRPr="00C7390B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7390B" w:rsidRPr="0044704C" w:rsidRDefault="00856D99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-05</w:t>
            </w:r>
            <w:r w:rsidR="007603C3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554" w:type="dxa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0B" w:rsidRPr="0044704C" w:rsidTr="00C7390B">
        <w:trPr>
          <w:trHeight w:val="285"/>
        </w:trPr>
        <w:tc>
          <w:tcPr>
            <w:tcW w:w="405" w:type="dxa"/>
            <w:gridSpan w:val="2"/>
          </w:tcPr>
          <w:p w:rsidR="00C7390B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9" w:type="dxa"/>
          </w:tcPr>
          <w:p w:rsid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Оформить бюллетень по теме:</w:t>
            </w:r>
          </w:p>
          <w:p w:rsid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 xml:space="preserve">«Великие учёные страны изучаемого языка» ·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7390B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-09.10</w:t>
            </w:r>
          </w:p>
        </w:tc>
        <w:tc>
          <w:tcPr>
            <w:tcW w:w="1554" w:type="dxa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0B" w:rsidRPr="0044704C" w:rsidTr="00C7390B">
        <w:tc>
          <w:tcPr>
            <w:tcW w:w="405" w:type="dxa"/>
            <w:gridSpan w:val="2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9" w:type="dxa"/>
          </w:tcPr>
          <w:p w:rsid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Изготовить грамматические карточки по темам:</w:t>
            </w: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«Склонение имён существительных в немецком языке»</w:t>
            </w: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«Употребление прошедшего времени</w:t>
            </w: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Пассива  в</w:t>
            </w:r>
            <w:proofErr w:type="gramEnd"/>
            <w:r w:rsidRPr="00C7390B">
              <w:rPr>
                <w:rFonts w:ascii="Times New Roman" w:hAnsi="Times New Roman" w:cs="Times New Roman"/>
                <w:sz w:val="24"/>
                <w:szCs w:val="24"/>
              </w:rPr>
              <w:t xml:space="preserve"> немецком языке»</w:t>
            </w:r>
          </w:p>
          <w:p w:rsidR="00C7390B" w:rsidRPr="00C7390B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7390B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4.10</w:t>
            </w:r>
          </w:p>
        </w:tc>
        <w:tc>
          <w:tcPr>
            <w:tcW w:w="1554" w:type="dxa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0B" w:rsidRPr="0044704C" w:rsidTr="00C7390B">
        <w:tc>
          <w:tcPr>
            <w:tcW w:w="405" w:type="dxa"/>
            <w:gridSpan w:val="2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99" w:type="dxa"/>
          </w:tcPr>
          <w:p w:rsid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по теме: </w:t>
            </w: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6D99">
              <w:rPr>
                <w:rFonts w:ascii="Times New Roman" w:hAnsi="Times New Roman" w:cs="Times New Roman"/>
                <w:sz w:val="24"/>
                <w:szCs w:val="24"/>
              </w:rPr>
              <w:t>Система образования в немецком языке</w:t>
            </w: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6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390B" w:rsidRPr="0044704C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7390B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8.10</w:t>
            </w:r>
          </w:p>
        </w:tc>
        <w:tc>
          <w:tcPr>
            <w:tcW w:w="1554" w:type="dxa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0B" w:rsidRPr="0044704C" w:rsidTr="00C7390B">
        <w:tc>
          <w:tcPr>
            <w:tcW w:w="405" w:type="dxa"/>
            <w:gridSpan w:val="2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9" w:type="dxa"/>
          </w:tcPr>
          <w:p w:rsidR="00C7390B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презентации по теме </w:t>
            </w: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а изучаемого языка</w:t>
            </w: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7390B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-21.10</w:t>
            </w:r>
          </w:p>
        </w:tc>
        <w:tc>
          <w:tcPr>
            <w:tcW w:w="1554" w:type="dxa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0B" w:rsidRPr="0044704C" w:rsidTr="00782D89">
        <w:tc>
          <w:tcPr>
            <w:tcW w:w="405" w:type="dxa"/>
            <w:gridSpan w:val="2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9" w:type="dxa"/>
            <w:tcBorders>
              <w:bottom w:val="single" w:sz="4" w:space="0" w:color="auto"/>
            </w:tcBorders>
          </w:tcPr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C7390B" w:rsidRPr="00C7390B" w:rsidRDefault="00C7390B" w:rsidP="00C7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изучаемого</w:t>
            </w:r>
          </w:p>
          <w:p w:rsidR="00C7390B" w:rsidRPr="00C7390B" w:rsidRDefault="00C7390B" w:rsidP="00C739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 xml:space="preserve"> языка» </w:t>
            </w:r>
          </w:p>
          <w:p w:rsidR="00C7390B" w:rsidRPr="00C7390B" w:rsidRDefault="00C7390B" w:rsidP="00C739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7390B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</w:t>
            </w:r>
          </w:p>
        </w:tc>
        <w:tc>
          <w:tcPr>
            <w:tcW w:w="1554" w:type="dxa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0B" w:rsidRPr="0044704C" w:rsidTr="00782D89">
        <w:tc>
          <w:tcPr>
            <w:tcW w:w="405" w:type="dxa"/>
            <w:gridSpan w:val="2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9" w:type="dxa"/>
            <w:tcBorders>
              <w:bottom w:val="nil"/>
            </w:tcBorders>
          </w:tcPr>
          <w:p w:rsidR="00C7390B" w:rsidRPr="00C7390B" w:rsidRDefault="00C7390B" w:rsidP="00C739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по теме</w:t>
            </w:r>
          </w:p>
          <w:p w:rsidR="00C7390B" w:rsidRPr="00C7390B" w:rsidRDefault="00C7390B" w:rsidP="00C739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 xml:space="preserve">«Порядок слов в вопросительном </w:t>
            </w:r>
          </w:p>
          <w:p w:rsidR="00C7390B" w:rsidRPr="00C7390B" w:rsidRDefault="00C7390B" w:rsidP="00C7390B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390B">
              <w:rPr>
                <w:rFonts w:ascii="Times New Roman" w:hAnsi="Times New Roman" w:cs="Times New Roman"/>
                <w:sz w:val="24"/>
                <w:szCs w:val="24"/>
              </w:rPr>
              <w:t>предложении в немецком языке»</w:t>
            </w:r>
          </w:p>
          <w:p w:rsidR="00C7390B" w:rsidRPr="00C7390B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C7390B" w:rsidRPr="0044704C" w:rsidRDefault="007603C3" w:rsidP="00760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1554" w:type="dxa"/>
          </w:tcPr>
          <w:p w:rsidR="00C7390B" w:rsidRPr="0044704C" w:rsidRDefault="00C7390B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390B" w:rsidRPr="0044704C" w:rsidTr="00856D99">
        <w:trPr>
          <w:trHeight w:val="180"/>
        </w:trPr>
        <w:tc>
          <w:tcPr>
            <w:tcW w:w="9240" w:type="dxa"/>
            <w:gridSpan w:val="5"/>
            <w:tcBorders>
              <w:left w:val="nil"/>
              <w:right w:val="nil"/>
            </w:tcBorders>
          </w:tcPr>
          <w:p w:rsidR="00C7390B" w:rsidRDefault="00C7390B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99" w:rsidRDefault="00856D99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99" w:rsidRDefault="00856D99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99" w:rsidRDefault="00856D99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99" w:rsidRDefault="00856D99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D99" w:rsidRDefault="00856D99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63" w:rsidRDefault="009C0063" w:rsidP="009C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</w:t>
            </w:r>
          </w:p>
          <w:p w:rsidR="009C0063" w:rsidRDefault="009C0063" w:rsidP="009C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0063" w:rsidRPr="001F1DD4" w:rsidRDefault="009C0063" w:rsidP="009C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</w:t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:</w:t>
            </w:r>
          </w:p>
          <w:p w:rsidR="009C0063" w:rsidRPr="001F1DD4" w:rsidRDefault="009C0063" w:rsidP="009C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Зам. </w:t>
            </w:r>
            <w:proofErr w:type="gramStart"/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а  по</w:t>
            </w:r>
            <w:proofErr w:type="gramEnd"/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</w:t>
            </w:r>
          </w:p>
          <w:p w:rsidR="009C0063" w:rsidRPr="001F1DD4" w:rsidRDefault="009C0063" w:rsidP="009C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___________</w:t>
            </w:r>
            <w:proofErr w:type="spellStart"/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>В.М.Боровков</w:t>
            </w:r>
            <w:proofErr w:type="spellEnd"/>
          </w:p>
          <w:p w:rsidR="009C0063" w:rsidRPr="001F1DD4" w:rsidRDefault="009C0063" w:rsidP="009C00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«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»авгус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015 </w:t>
            </w:r>
            <w:r w:rsidRPr="001F1DD4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9C0063" w:rsidRDefault="009C0063" w:rsidP="009C0063"/>
          <w:p w:rsidR="009C0063" w:rsidRDefault="009C0063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63" w:rsidRDefault="009C0063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063" w:rsidRDefault="009C0063" w:rsidP="00FB09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D99" w:rsidRPr="0044704C" w:rsidTr="00C7390B">
        <w:trPr>
          <w:trHeight w:val="855"/>
        </w:trPr>
        <w:tc>
          <w:tcPr>
            <w:tcW w:w="9240" w:type="dxa"/>
            <w:gridSpan w:val="5"/>
          </w:tcPr>
          <w:p w:rsidR="00856D99" w:rsidRPr="00A919E8" w:rsidRDefault="00856D99" w:rsidP="00856D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 работы кабинета на ноябрь</w:t>
            </w:r>
          </w:p>
          <w:p w:rsidR="00856D99" w:rsidRDefault="00856D99" w:rsidP="00FB09B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D89" w:rsidRPr="0044704C" w:rsidTr="00782D89">
        <w:tc>
          <w:tcPr>
            <w:tcW w:w="399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605" w:type="dxa"/>
            <w:gridSpan w:val="2"/>
          </w:tcPr>
          <w:p w:rsidR="00782D89" w:rsidRDefault="00782D89" w:rsidP="00FB09B7">
            <w:pPr>
              <w:rPr>
                <w:rFonts w:ascii="Times New Roman" w:hAnsi="Times New Roman" w:cs="Times New Roman"/>
                <w:b/>
              </w:rPr>
            </w:pPr>
            <w:r w:rsidRPr="00A919E8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A919E8" w:rsidRPr="00A919E8" w:rsidRDefault="00A919E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Pr="00A919E8" w:rsidRDefault="00782D89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554" w:type="dxa"/>
          </w:tcPr>
          <w:p w:rsidR="00782D89" w:rsidRPr="00A919E8" w:rsidRDefault="00782D89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782D89" w:rsidRPr="0044704C" w:rsidTr="00782D89">
        <w:trPr>
          <w:trHeight w:val="255"/>
        </w:trPr>
        <w:tc>
          <w:tcPr>
            <w:tcW w:w="399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gridSpan w:val="2"/>
          </w:tcPr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бюллетень по теме </w:t>
            </w:r>
          </w:p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063">
              <w:rPr>
                <w:rFonts w:ascii="Times New Roman" w:hAnsi="Times New Roman" w:cs="Times New Roman"/>
                <w:sz w:val="24"/>
                <w:szCs w:val="24"/>
              </w:rPr>
              <w:t>Моя профессия- программист</w:t>
            </w: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063">
              <w:rPr>
                <w:rFonts w:ascii="Times New Roman" w:hAnsi="Times New Roman" w:cs="Times New Roman"/>
                <w:sz w:val="24"/>
                <w:szCs w:val="24"/>
              </w:rPr>
              <w:t>Моя профессия-автомеханик</w:t>
            </w: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D89" w:rsidRPr="00A919E8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Pr="0044704C" w:rsidRDefault="009C0063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603C3">
              <w:rPr>
                <w:rFonts w:ascii="Times New Roman" w:hAnsi="Times New Roman" w:cs="Times New Roman"/>
                <w:sz w:val="24"/>
                <w:szCs w:val="24"/>
              </w:rPr>
              <w:t>.11-07.11</w:t>
            </w:r>
          </w:p>
        </w:tc>
        <w:tc>
          <w:tcPr>
            <w:tcW w:w="1554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9" w:rsidRPr="0044704C" w:rsidTr="00782D89">
        <w:trPr>
          <w:trHeight w:val="285"/>
        </w:trPr>
        <w:tc>
          <w:tcPr>
            <w:tcW w:w="399" w:type="dxa"/>
          </w:tcPr>
          <w:p w:rsidR="00782D89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gridSpan w:val="2"/>
          </w:tcPr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на лучший творческий перевод стихотворения «Песня о </w:t>
            </w:r>
            <w:proofErr w:type="spellStart"/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Лорелее</w:t>
            </w:r>
            <w:proofErr w:type="spellEnd"/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D89" w:rsidRPr="00A919E8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Pr="0044704C" w:rsidRDefault="007603C3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-14.11</w:t>
            </w:r>
          </w:p>
        </w:tc>
        <w:tc>
          <w:tcPr>
            <w:tcW w:w="1554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9" w:rsidRPr="0044704C" w:rsidTr="00782D89">
        <w:tc>
          <w:tcPr>
            <w:tcW w:w="399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gridSpan w:val="2"/>
          </w:tcPr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Продолжить подборку материала по теме</w:t>
            </w:r>
          </w:p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C0063">
              <w:rPr>
                <w:rFonts w:ascii="Times New Roman" w:hAnsi="Times New Roman" w:cs="Times New Roman"/>
                <w:sz w:val="24"/>
                <w:szCs w:val="24"/>
              </w:rPr>
              <w:t>Деловая корреспонденция</w:t>
            </w: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82D89" w:rsidRPr="00A919E8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Pr="0044704C" w:rsidRDefault="009C0063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603C3">
              <w:rPr>
                <w:rFonts w:ascii="Times New Roman" w:hAnsi="Times New Roman" w:cs="Times New Roman"/>
                <w:sz w:val="24"/>
                <w:szCs w:val="24"/>
              </w:rPr>
              <w:t>.11-20.11</w:t>
            </w:r>
          </w:p>
        </w:tc>
        <w:tc>
          <w:tcPr>
            <w:tcW w:w="1554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9" w:rsidRPr="0044704C" w:rsidTr="00782D89">
        <w:tc>
          <w:tcPr>
            <w:tcW w:w="399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gridSpan w:val="2"/>
          </w:tcPr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Изготовить презентацию по теме</w:t>
            </w:r>
          </w:p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«Жизнь знаменитых людей страны изучаемого языка»</w:t>
            </w:r>
          </w:p>
          <w:p w:rsidR="00782D89" w:rsidRPr="00A919E8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Pr="0044704C" w:rsidRDefault="007603C3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-26.11</w:t>
            </w:r>
          </w:p>
        </w:tc>
        <w:tc>
          <w:tcPr>
            <w:tcW w:w="1554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9" w:rsidRPr="0044704C" w:rsidTr="00782D89">
        <w:tc>
          <w:tcPr>
            <w:tcW w:w="399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gridSpan w:val="2"/>
          </w:tcPr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Изготовить карточки для формирования грамматических навыков по теме</w:t>
            </w:r>
          </w:p>
          <w:p w:rsid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«Множественное число имён существительных в немецком языке»</w:t>
            </w:r>
            <w:r w:rsidR="00CB4E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B4E22" w:rsidRPr="00A919E8" w:rsidRDefault="00CB4E22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ить дидактический материал по теме:</w:t>
            </w:r>
            <w:r w:rsidR="009C0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9C0063"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 в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782D89" w:rsidRPr="00A919E8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Default="009C0063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28</w:t>
            </w:r>
            <w:r w:rsidR="00CB4E2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CB4E22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22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22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E22" w:rsidRPr="0044704C" w:rsidRDefault="009C0063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4E2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9" w:rsidRPr="0044704C" w:rsidTr="00782D89">
        <w:tc>
          <w:tcPr>
            <w:tcW w:w="399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gridSpan w:val="2"/>
          </w:tcPr>
          <w:p w:rsidR="00A919E8" w:rsidRPr="00A919E8" w:rsidRDefault="00A919E8" w:rsidP="00A919E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е занятие по формированию у учащихся грамматических навыков по изучаемым темам</w:t>
            </w:r>
          </w:p>
          <w:p w:rsidR="00A919E8" w:rsidRPr="00A919E8" w:rsidRDefault="00A919E8" w:rsidP="00A919E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«Образование множественного числа имён существительных»</w:t>
            </w:r>
          </w:p>
          <w:p w:rsidR="00782D89" w:rsidRPr="00A919E8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Pr="0044704C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1554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2D89" w:rsidRPr="0044704C" w:rsidTr="00782D89">
        <w:tc>
          <w:tcPr>
            <w:tcW w:w="399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gridSpan w:val="2"/>
          </w:tcPr>
          <w:p w:rsidR="00A919E8" w:rsidRPr="00A919E8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782D89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sz w:val="24"/>
                <w:szCs w:val="24"/>
              </w:rPr>
              <w:t>«Великие люди страны изучаемого языка»</w:t>
            </w:r>
          </w:p>
          <w:p w:rsidR="00A919E8" w:rsidRPr="00A919E8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782D89" w:rsidRPr="0044704C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006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554" w:type="dxa"/>
          </w:tcPr>
          <w:p w:rsidR="00782D89" w:rsidRPr="0044704C" w:rsidRDefault="00782D89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0AF7" w:rsidRDefault="00E90AF7" w:rsidP="00E90AF7">
      <w:pPr>
        <w:rPr>
          <w:rFonts w:ascii="Times New Roman" w:hAnsi="Times New Roman" w:cs="Times New Roman"/>
          <w:sz w:val="24"/>
          <w:szCs w:val="24"/>
        </w:rPr>
      </w:pPr>
    </w:p>
    <w:p w:rsidR="00782D89" w:rsidRDefault="00782D89" w:rsidP="00E90AF7">
      <w:pPr>
        <w:rPr>
          <w:rFonts w:ascii="Times New Roman" w:hAnsi="Times New Roman" w:cs="Times New Roman"/>
          <w:sz w:val="24"/>
          <w:szCs w:val="24"/>
        </w:rPr>
      </w:pPr>
    </w:p>
    <w:p w:rsidR="00782D89" w:rsidRDefault="00782D89" w:rsidP="00E90AF7">
      <w:pPr>
        <w:rPr>
          <w:rFonts w:ascii="Times New Roman" w:hAnsi="Times New Roman" w:cs="Times New Roman"/>
          <w:sz w:val="24"/>
          <w:szCs w:val="24"/>
        </w:rPr>
      </w:pPr>
    </w:p>
    <w:p w:rsidR="00782D89" w:rsidRDefault="00782D89" w:rsidP="00E90AF7">
      <w:pPr>
        <w:rPr>
          <w:rFonts w:ascii="Times New Roman" w:hAnsi="Times New Roman" w:cs="Times New Roman"/>
          <w:sz w:val="24"/>
          <w:szCs w:val="24"/>
        </w:rPr>
      </w:pPr>
    </w:p>
    <w:p w:rsidR="00782D89" w:rsidRDefault="00782D89" w:rsidP="00E90AF7">
      <w:pPr>
        <w:rPr>
          <w:rFonts w:ascii="Times New Roman" w:hAnsi="Times New Roman" w:cs="Times New Roman"/>
          <w:sz w:val="24"/>
          <w:szCs w:val="24"/>
        </w:rPr>
      </w:pPr>
    </w:p>
    <w:p w:rsidR="00CB4E22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</w:t>
      </w:r>
    </w:p>
    <w:p w:rsidR="00A919E8" w:rsidRPr="001F1DD4" w:rsidRDefault="00CB4E22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FB09B7" w:rsidRPr="001F1D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919E8" w:rsidRPr="001F1DD4">
        <w:rPr>
          <w:rFonts w:ascii="Times New Roman" w:eastAsia="Times New Roman" w:hAnsi="Times New Roman" w:cs="Times New Roman"/>
          <w:sz w:val="24"/>
          <w:szCs w:val="24"/>
        </w:rPr>
        <w:t>Утверждаю»:</w:t>
      </w:r>
    </w:p>
    <w:p w:rsidR="00A919E8" w:rsidRPr="001F1DD4" w:rsidRDefault="00A919E8" w:rsidP="00A919E8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A919E8" w:rsidRPr="001F1DD4" w:rsidRDefault="00A919E8" w:rsidP="00A919E8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782D89" w:rsidRPr="00A919E8" w:rsidRDefault="00A919E8" w:rsidP="00E90AF7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="008525F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8525FF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8525FF"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5412"/>
        <w:gridCol w:w="1668"/>
        <w:gridCol w:w="1443"/>
      </w:tblGrid>
      <w:tr w:rsidR="0044704C" w:rsidRPr="0044704C" w:rsidTr="00CB4E22">
        <w:trPr>
          <w:trHeight w:val="420"/>
        </w:trPr>
        <w:tc>
          <w:tcPr>
            <w:tcW w:w="9048" w:type="dxa"/>
            <w:gridSpan w:val="4"/>
          </w:tcPr>
          <w:p w:rsidR="0044704C" w:rsidRPr="00A919E8" w:rsidRDefault="0044704C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919E8">
              <w:rPr>
                <w:rFonts w:ascii="Times New Roman" w:hAnsi="Times New Roman" w:cs="Times New Roman"/>
                <w:b/>
              </w:rPr>
              <w:t>План работы кабинета на</w:t>
            </w:r>
            <w:r w:rsidR="00A919E8" w:rsidRPr="00A919E8">
              <w:rPr>
                <w:rFonts w:ascii="Times New Roman" w:hAnsi="Times New Roman" w:cs="Times New Roman"/>
                <w:b/>
              </w:rPr>
              <w:t xml:space="preserve"> декабрь</w:t>
            </w:r>
          </w:p>
          <w:p w:rsidR="0044704C" w:rsidRPr="00A919E8" w:rsidRDefault="0044704C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919E8" w:rsidRPr="0044704C" w:rsidTr="00A919E8">
        <w:tc>
          <w:tcPr>
            <w:tcW w:w="525" w:type="dxa"/>
          </w:tcPr>
          <w:p w:rsidR="00A919E8" w:rsidRPr="00A919E8" w:rsidRDefault="00A919E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2" w:type="dxa"/>
          </w:tcPr>
          <w:p w:rsidR="00A919E8" w:rsidRPr="00A919E8" w:rsidRDefault="00A919E8" w:rsidP="00A919E8">
            <w:pPr>
              <w:ind w:left="4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b/>
              </w:rPr>
              <w:t xml:space="preserve">Мероприятия   </w:t>
            </w:r>
          </w:p>
        </w:tc>
        <w:tc>
          <w:tcPr>
            <w:tcW w:w="1668" w:type="dxa"/>
          </w:tcPr>
          <w:p w:rsidR="00A919E8" w:rsidRPr="00A919E8" w:rsidRDefault="00A919E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43" w:type="dxa"/>
          </w:tcPr>
          <w:p w:rsidR="00A919E8" w:rsidRPr="00A919E8" w:rsidRDefault="00A919E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E8"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A919E8" w:rsidRPr="00AC35AC" w:rsidTr="00A919E8">
        <w:trPr>
          <w:trHeight w:val="255"/>
        </w:trPr>
        <w:tc>
          <w:tcPr>
            <w:tcW w:w="525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2" w:type="dxa"/>
          </w:tcPr>
          <w:p w:rsidR="00AC35AC" w:rsidRPr="00AC35AC" w:rsidRDefault="00AC35AC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Провести фестиваль газет по изучаемым темам:</w:t>
            </w: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Достопримечательности немецко-говорящих стран»</w:t>
            </w: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Франкофония</w:t>
            </w:r>
            <w:proofErr w:type="spellEnd"/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B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 xml:space="preserve">Страны Магриба» </w:t>
            </w:r>
          </w:p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919E8" w:rsidRPr="00AC35AC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-05.12</w:t>
            </w:r>
          </w:p>
        </w:tc>
        <w:tc>
          <w:tcPr>
            <w:tcW w:w="1443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E8" w:rsidRPr="00AC35AC" w:rsidTr="00A919E8">
        <w:trPr>
          <w:trHeight w:val="285"/>
        </w:trPr>
        <w:tc>
          <w:tcPr>
            <w:tcW w:w="525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12" w:type="dxa"/>
          </w:tcPr>
          <w:p w:rsidR="00AC35AC" w:rsidRPr="00AC35AC" w:rsidRDefault="00AC35AC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Оформление альбома</w:t>
            </w: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Традиции и обычаи народа страны изучаемого языка»</w:t>
            </w:r>
          </w:p>
          <w:p w:rsidR="00AC35AC" w:rsidRPr="00AC35AC" w:rsidRDefault="00AC35AC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919E8" w:rsidRPr="00AC35AC" w:rsidRDefault="001F080E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CB4E22">
              <w:rPr>
                <w:rFonts w:ascii="Times New Roman" w:hAnsi="Times New Roman" w:cs="Times New Roman"/>
                <w:sz w:val="24"/>
                <w:szCs w:val="24"/>
              </w:rPr>
              <w:t>.12-18.12</w:t>
            </w:r>
          </w:p>
        </w:tc>
        <w:tc>
          <w:tcPr>
            <w:tcW w:w="1443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E8" w:rsidRPr="00AC35AC" w:rsidTr="00A919E8">
        <w:tc>
          <w:tcPr>
            <w:tcW w:w="525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2" w:type="dxa"/>
          </w:tcPr>
          <w:p w:rsidR="00AC35AC" w:rsidRPr="00AC35AC" w:rsidRDefault="00AC35AC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грамматические карточки </w:t>
            </w: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 xml:space="preserve">с дифференцированными заданиями </w:t>
            </w: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по изучаемой теме</w:t>
            </w:r>
            <w:r w:rsidR="001F080E">
              <w:rPr>
                <w:rFonts w:ascii="Times New Roman" w:hAnsi="Times New Roman" w:cs="Times New Roman"/>
                <w:sz w:val="24"/>
                <w:szCs w:val="24"/>
              </w:rPr>
              <w:t xml:space="preserve"> в группах </w:t>
            </w:r>
            <w:proofErr w:type="gramStart"/>
            <w:r w:rsidR="001F080E">
              <w:rPr>
                <w:rFonts w:ascii="Times New Roman" w:hAnsi="Times New Roman" w:cs="Times New Roman"/>
                <w:sz w:val="24"/>
                <w:szCs w:val="24"/>
              </w:rPr>
              <w:t xml:space="preserve">СПО </w:t>
            </w: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919E8" w:rsidRPr="00AC35AC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-19.12</w:t>
            </w:r>
          </w:p>
        </w:tc>
        <w:tc>
          <w:tcPr>
            <w:tcW w:w="1443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E8" w:rsidRPr="00AC35AC" w:rsidTr="00A919E8">
        <w:tc>
          <w:tcPr>
            <w:tcW w:w="525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12" w:type="dxa"/>
          </w:tcPr>
          <w:p w:rsidR="00AC35AC" w:rsidRPr="00AC35AC" w:rsidRDefault="00AC35AC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Составить грамматические и страноведческие тесты для текущего контроля навыков учащихся по итогам полугодия</w:t>
            </w: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919E8" w:rsidRPr="00AC35AC" w:rsidRDefault="001F080E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-2</w:t>
            </w:r>
            <w:r w:rsidR="00CB4E22">
              <w:rPr>
                <w:rFonts w:ascii="Times New Roman" w:hAnsi="Times New Roman" w:cs="Times New Roman"/>
                <w:sz w:val="24"/>
                <w:szCs w:val="24"/>
              </w:rPr>
              <w:t>5.12</w:t>
            </w:r>
          </w:p>
        </w:tc>
        <w:tc>
          <w:tcPr>
            <w:tcW w:w="1443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E8" w:rsidRPr="00AC35AC" w:rsidTr="00A919E8">
        <w:tc>
          <w:tcPr>
            <w:tcW w:w="525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12" w:type="dxa"/>
          </w:tcPr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Продолжить подборку материала по темам:</w:t>
            </w: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Национальные традиции народа страны изучаемого языка»</w:t>
            </w:r>
          </w:p>
          <w:p w:rsidR="00A919E8" w:rsidRPr="00AC35AC" w:rsidRDefault="00A919E8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919E8" w:rsidRPr="00AC35AC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443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E8" w:rsidRPr="00AC35AC" w:rsidTr="00A919E8">
        <w:tc>
          <w:tcPr>
            <w:tcW w:w="525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12" w:type="dxa"/>
          </w:tcPr>
          <w:p w:rsidR="00AC35AC" w:rsidRPr="00AC35AC" w:rsidRDefault="00AC35AC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A919E8" w:rsidRPr="00AC35AC" w:rsidRDefault="00A919E8" w:rsidP="00A91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Дружественные связи России и страны изучаемого языка»</w:t>
            </w:r>
          </w:p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919E8" w:rsidRPr="00AC35AC" w:rsidRDefault="00CB4E22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</w:tc>
        <w:tc>
          <w:tcPr>
            <w:tcW w:w="1443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9E8" w:rsidRPr="00AC35AC" w:rsidTr="00A919E8">
        <w:tc>
          <w:tcPr>
            <w:tcW w:w="525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12" w:type="dxa"/>
          </w:tcPr>
          <w:p w:rsidR="00AC35AC" w:rsidRPr="00AC35AC" w:rsidRDefault="00AC35AC" w:rsidP="00A919E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19E8" w:rsidRPr="00AC35AC" w:rsidRDefault="00A919E8" w:rsidP="00A919E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Провести дополнительные занятия по теме</w:t>
            </w:r>
          </w:p>
          <w:p w:rsidR="00A919E8" w:rsidRPr="00AC35AC" w:rsidRDefault="00A919E8" w:rsidP="00A919E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Как писать эссе? Готовимся к Единому Государственному Экзамену»</w:t>
            </w:r>
          </w:p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A919E8" w:rsidRPr="00AC35AC" w:rsidRDefault="001F080E" w:rsidP="00CB4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B4E2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443" w:type="dxa"/>
          </w:tcPr>
          <w:p w:rsidR="00A919E8" w:rsidRPr="00AC35AC" w:rsidRDefault="00A919E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4C" w:rsidRPr="00AC35AC" w:rsidRDefault="0044704C" w:rsidP="00E90AF7">
      <w:pPr>
        <w:rPr>
          <w:rFonts w:ascii="Times New Roman" w:hAnsi="Times New Roman" w:cs="Times New Roman"/>
          <w:sz w:val="24"/>
          <w:szCs w:val="24"/>
        </w:rPr>
      </w:pPr>
    </w:p>
    <w:p w:rsidR="00A919E8" w:rsidRDefault="00A919E8" w:rsidP="00E90AF7">
      <w:pPr>
        <w:rPr>
          <w:rFonts w:ascii="Times New Roman" w:hAnsi="Times New Roman" w:cs="Times New Roman"/>
          <w:sz w:val="24"/>
          <w:szCs w:val="24"/>
        </w:rPr>
      </w:pPr>
    </w:p>
    <w:p w:rsidR="00A919E8" w:rsidRDefault="00A919E8" w:rsidP="00E90AF7">
      <w:pPr>
        <w:rPr>
          <w:rFonts w:ascii="Times New Roman" w:hAnsi="Times New Roman" w:cs="Times New Roman"/>
          <w:sz w:val="24"/>
          <w:szCs w:val="24"/>
        </w:rPr>
      </w:pPr>
    </w:p>
    <w:p w:rsidR="00AC35AC" w:rsidRPr="001F1DD4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C35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35AC" w:rsidRPr="001F1DD4">
        <w:rPr>
          <w:rFonts w:ascii="Times New Roman" w:eastAsia="Times New Roman" w:hAnsi="Times New Roman" w:cs="Times New Roman"/>
          <w:sz w:val="24"/>
          <w:szCs w:val="24"/>
        </w:rPr>
        <w:t>Утверждаю</w:t>
      </w:r>
      <w:proofErr w:type="gramEnd"/>
      <w:r w:rsidR="00AC35AC" w:rsidRPr="001F1DD4">
        <w:rPr>
          <w:rFonts w:ascii="Times New Roman" w:eastAsia="Times New Roman" w:hAnsi="Times New Roman" w:cs="Times New Roman"/>
          <w:sz w:val="24"/>
          <w:szCs w:val="24"/>
        </w:rPr>
        <w:t>»:</w:t>
      </w:r>
    </w:p>
    <w:p w:rsidR="00AC35AC" w:rsidRPr="001F1DD4" w:rsidRDefault="00AC35AC" w:rsidP="00AC35AC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AC35AC" w:rsidRPr="001F1DD4" w:rsidRDefault="00AC35AC" w:rsidP="00AC35AC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A919E8" w:rsidRPr="00AC35AC" w:rsidRDefault="00AC35AC" w:rsidP="00E90A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F080E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1F080E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1F080E">
        <w:rPr>
          <w:rFonts w:ascii="Times New Roman" w:eastAsia="Times New Roman" w:hAnsi="Times New Roman" w:cs="Times New Roman"/>
          <w:sz w:val="24"/>
          <w:szCs w:val="24"/>
        </w:rPr>
        <w:t xml:space="preserve">  201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A919E8" w:rsidRDefault="00A919E8" w:rsidP="00E90A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"/>
        <w:gridCol w:w="5569"/>
        <w:gridCol w:w="1682"/>
        <w:gridCol w:w="1554"/>
      </w:tblGrid>
      <w:tr w:rsidR="0044704C" w:rsidRPr="0044704C" w:rsidTr="00AC35AC">
        <w:trPr>
          <w:trHeight w:val="420"/>
        </w:trPr>
        <w:tc>
          <w:tcPr>
            <w:tcW w:w="9240" w:type="dxa"/>
            <w:gridSpan w:val="4"/>
          </w:tcPr>
          <w:p w:rsidR="0044704C" w:rsidRPr="00AC35AC" w:rsidRDefault="0044704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кабинета на</w:t>
            </w:r>
            <w:r w:rsidR="00A919E8" w:rsidRPr="00AC35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нварь</w:t>
            </w:r>
          </w:p>
          <w:p w:rsidR="0044704C" w:rsidRPr="00AC35AC" w:rsidRDefault="0044704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35AC" w:rsidRPr="0044704C" w:rsidTr="00AC35AC"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9" w:type="dxa"/>
          </w:tcPr>
          <w:p w:rsidR="00AC35AC" w:rsidRPr="00FB09B7" w:rsidRDefault="00AC35AC" w:rsidP="00AC35AC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 </w:t>
            </w:r>
          </w:p>
        </w:tc>
        <w:tc>
          <w:tcPr>
            <w:tcW w:w="1682" w:type="dxa"/>
          </w:tcPr>
          <w:p w:rsidR="00AC35AC" w:rsidRPr="00AC35AC" w:rsidRDefault="00AC35A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AC35AC" w:rsidRPr="00AC35AC" w:rsidTr="00AC35AC">
        <w:trPr>
          <w:trHeight w:val="255"/>
        </w:trPr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9" w:type="dxa"/>
          </w:tcPr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Подборка материала д</w:t>
            </w:r>
            <w:r w:rsidR="001F080E">
              <w:rPr>
                <w:rFonts w:ascii="Times New Roman" w:hAnsi="Times New Roman" w:cs="Times New Roman"/>
                <w:sz w:val="24"/>
                <w:szCs w:val="24"/>
              </w:rPr>
              <w:t xml:space="preserve">ля изучения </w:t>
            </w:r>
            <w:proofErr w:type="gramStart"/>
            <w:r w:rsidR="001F080E">
              <w:rPr>
                <w:rFonts w:ascii="Times New Roman" w:hAnsi="Times New Roman" w:cs="Times New Roman"/>
                <w:sz w:val="24"/>
                <w:szCs w:val="24"/>
              </w:rPr>
              <w:t>темы :</w:t>
            </w:r>
            <w:proofErr w:type="gramEnd"/>
            <w:r w:rsidR="001F080E">
              <w:rPr>
                <w:rFonts w:ascii="Times New Roman" w:hAnsi="Times New Roman" w:cs="Times New Roman"/>
                <w:sz w:val="24"/>
                <w:szCs w:val="24"/>
              </w:rPr>
              <w:t xml:space="preserve"> «Германия</w:t>
            </w: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AC" w:rsidRPr="00AC35AC" w:rsidTr="00AC35AC">
        <w:trPr>
          <w:trHeight w:val="285"/>
        </w:trPr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9" w:type="dxa"/>
          </w:tcPr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над проектом</w:t>
            </w: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80E">
              <w:rPr>
                <w:rFonts w:ascii="Times New Roman" w:hAnsi="Times New Roman" w:cs="Times New Roman"/>
                <w:sz w:val="24"/>
                <w:szCs w:val="24"/>
              </w:rPr>
              <w:t>Берлин</w:t>
            </w: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. Славные страницы истории»</w:t>
            </w:r>
          </w:p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AC" w:rsidRPr="00AC35AC" w:rsidTr="00AC35AC"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9" w:type="dxa"/>
          </w:tcPr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онкурс на лучший кроссворд по </w:t>
            </w:r>
            <w:proofErr w:type="gramStart"/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теме :</w:t>
            </w:r>
            <w:proofErr w:type="gramEnd"/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F080E">
              <w:rPr>
                <w:rFonts w:ascii="Times New Roman" w:hAnsi="Times New Roman" w:cs="Times New Roman"/>
                <w:sz w:val="24"/>
                <w:szCs w:val="24"/>
              </w:rPr>
              <w:t>Столица страны изучаемого языка</w:t>
            </w: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AC" w:rsidRPr="00AC35AC" w:rsidTr="00AC35AC"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9" w:type="dxa"/>
          </w:tcPr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Праздники страны изучаемого языка»</w:t>
            </w: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AC" w:rsidRPr="00AC35AC" w:rsidTr="00AC35AC"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9" w:type="dxa"/>
          </w:tcPr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Выпуск стенгазеты</w:t>
            </w:r>
          </w:p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Праздники страны изучаемого языка»</w:t>
            </w: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AC" w:rsidRPr="00AC35AC" w:rsidTr="00AC35AC"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9" w:type="dxa"/>
          </w:tcPr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Провести занятие кружка по теме</w:t>
            </w: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ые и национальные традиции России и </w:t>
            </w:r>
            <w:proofErr w:type="gramStart"/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страны  изучаемого</w:t>
            </w:r>
            <w:proofErr w:type="gramEnd"/>
            <w:r w:rsidRPr="00AC35AC">
              <w:rPr>
                <w:rFonts w:ascii="Times New Roman" w:hAnsi="Times New Roman" w:cs="Times New Roman"/>
                <w:sz w:val="24"/>
                <w:szCs w:val="24"/>
              </w:rPr>
              <w:t xml:space="preserve"> языка»</w:t>
            </w:r>
          </w:p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35AC" w:rsidRPr="00AC35AC" w:rsidTr="00AC35AC">
        <w:tc>
          <w:tcPr>
            <w:tcW w:w="435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9" w:type="dxa"/>
          </w:tcPr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Консультация по теме</w:t>
            </w:r>
          </w:p>
          <w:p w:rsid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5AC">
              <w:rPr>
                <w:rFonts w:ascii="Times New Roman" w:hAnsi="Times New Roman" w:cs="Times New Roman"/>
                <w:sz w:val="24"/>
                <w:szCs w:val="24"/>
              </w:rPr>
              <w:t>«Как работать с прессой? Основные периодические издания в Германии</w:t>
            </w:r>
            <w:r w:rsidR="001F080E">
              <w:rPr>
                <w:rFonts w:ascii="Times New Roman" w:hAnsi="Times New Roman" w:cs="Times New Roman"/>
                <w:sz w:val="24"/>
                <w:szCs w:val="24"/>
              </w:rPr>
              <w:t xml:space="preserve"> и Франции».</w:t>
            </w:r>
          </w:p>
          <w:p w:rsidR="00AC35AC" w:rsidRPr="00AC35AC" w:rsidRDefault="00AC35AC" w:rsidP="00AC35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AC35AC" w:rsidRPr="00AC35AC" w:rsidRDefault="00AC35AC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4C" w:rsidRDefault="0044704C" w:rsidP="00E90AF7">
      <w:pPr>
        <w:rPr>
          <w:rFonts w:ascii="Times New Roman" w:hAnsi="Times New Roman" w:cs="Times New Roman"/>
          <w:sz w:val="24"/>
          <w:szCs w:val="24"/>
        </w:rPr>
      </w:pPr>
    </w:p>
    <w:p w:rsidR="00FB09B7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FB09B7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9B7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9B7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9B7" w:rsidRPr="001F1DD4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FB09B7" w:rsidRPr="001F1DD4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FB09B7" w:rsidRPr="001F1DD4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FB09B7" w:rsidRPr="00AC35AC" w:rsidRDefault="00FB09B7" w:rsidP="00FB09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A0689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2A0689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2A0689"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AC35AC" w:rsidRPr="00AC35AC" w:rsidRDefault="00AC35AC" w:rsidP="00E90A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5629"/>
        <w:gridCol w:w="1682"/>
        <w:gridCol w:w="1443"/>
      </w:tblGrid>
      <w:tr w:rsidR="009A1C90" w:rsidRPr="0044704C" w:rsidTr="009A1C90">
        <w:trPr>
          <w:trHeight w:val="936"/>
        </w:trPr>
        <w:tc>
          <w:tcPr>
            <w:tcW w:w="9129" w:type="dxa"/>
            <w:gridSpan w:val="4"/>
          </w:tcPr>
          <w:p w:rsidR="009A1C90" w:rsidRDefault="009A1C90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1C90" w:rsidRPr="00FB09B7" w:rsidRDefault="009A1C90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B09B7">
              <w:rPr>
                <w:rFonts w:ascii="Times New Roman" w:hAnsi="Times New Roman" w:cs="Times New Roman"/>
                <w:b/>
              </w:rPr>
              <w:t>План работы кабинета на февраль</w:t>
            </w:r>
          </w:p>
          <w:p w:rsidR="009A1C90" w:rsidRPr="00FB09B7" w:rsidRDefault="009A1C90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09B7" w:rsidRPr="0044704C" w:rsidTr="009A1C90">
        <w:tc>
          <w:tcPr>
            <w:tcW w:w="375" w:type="dxa"/>
          </w:tcPr>
          <w:p w:rsidR="00FB09B7" w:rsidRPr="00FB09B7" w:rsidRDefault="00FB09B7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B7">
              <w:rPr>
                <w:rFonts w:ascii="Times New Roman" w:hAnsi="Times New Roman" w:cs="Times New Roman"/>
                <w:b/>
              </w:rPr>
              <w:t xml:space="preserve">   </w:t>
            </w:r>
          </w:p>
        </w:tc>
        <w:tc>
          <w:tcPr>
            <w:tcW w:w="5629" w:type="dxa"/>
          </w:tcPr>
          <w:p w:rsidR="00FB09B7" w:rsidRDefault="00FB09B7" w:rsidP="00FB09B7">
            <w:pPr>
              <w:rPr>
                <w:rFonts w:ascii="Times New Roman" w:hAnsi="Times New Roman" w:cs="Times New Roman"/>
                <w:b/>
              </w:rPr>
            </w:pPr>
            <w:r w:rsidRPr="00FB09B7">
              <w:rPr>
                <w:rFonts w:ascii="Times New Roman" w:hAnsi="Times New Roman" w:cs="Times New Roman"/>
                <w:b/>
              </w:rPr>
              <w:t>Мероприятия</w:t>
            </w:r>
          </w:p>
          <w:p w:rsidR="009A1C90" w:rsidRPr="00FB09B7" w:rsidRDefault="009A1C90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FB09B7" w:rsidRDefault="00FB09B7" w:rsidP="009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B7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43" w:type="dxa"/>
          </w:tcPr>
          <w:p w:rsidR="00FB09B7" w:rsidRPr="00FB09B7" w:rsidRDefault="00FB09B7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9B7"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FB09B7" w:rsidRPr="009A1C90" w:rsidTr="009A1C90">
        <w:trPr>
          <w:trHeight w:val="255"/>
        </w:trPr>
        <w:tc>
          <w:tcPr>
            <w:tcW w:w="375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9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Выпуск стенгазеты ко Дню Святого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B7" w:rsidRPr="009A1C90" w:rsidTr="009A1C90">
        <w:trPr>
          <w:trHeight w:val="285"/>
        </w:trPr>
        <w:tc>
          <w:tcPr>
            <w:tcW w:w="375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29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Выпуск стенгазеты ко Дню Защитника Отечества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B7" w:rsidRPr="009A1C90" w:rsidTr="009A1C90">
        <w:tc>
          <w:tcPr>
            <w:tcW w:w="375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29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для работы в группе СПО по </w:t>
            </w:r>
            <w:proofErr w:type="gramStart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 </w:t>
            </w:r>
            <w:r w:rsidR="002A068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A0689" w:rsidRPr="002A0689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</w:t>
            </w: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B7" w:rsidRPr="009A1C90" w:rsidTr="009A1C90">
        <w:tc>
          <w:tcPr>
            <w:tcW w:w="375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29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созданием презентаций страноведческого содержания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B7" w:rsidRPr="009A1C90" w:rsidTr="009A1C90">
        <w:tc>
          <w:tcPr>
            <w:tcW w:w="375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29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Изготовить грамматические </w:t>
            </w:r>
            <w:proofErr w:type="gramStart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карточки  с</w:t>
            </w:r>
            <w:proofErr w:type="gramEnd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  тестовыми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 заданиями по изучаемым темам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B7" w:rsidRPr="009A1C90" w:rsidTr="009A1C90">
        <w:tc>
          <w:tcPr>
            <w:tcW w:w="375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29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«День Святого Валентина в Европе. История праздника»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09B7" w:rsidRPr="009A1C90" w:rsidTr="009A1C90">
        <w:tc>
          <w:tcPr>
            <w:tcW w:w="375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29" w:type="dxa"/>
          </w:tcPr>
          <w:p w:rsidR="009A1C90" w:rsidRPr="009A1C90" w:rsidRDefault="009A1C90" w:rsidP="00FB09B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9B7" w:rsidRPr="009A1C90" w:rsidRDefault="00FB09B7" w:rsidP="00FB09B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по теме</w:t>
            </w:r>
          </w:p>
          <w:p w:rsidR="00FB09B7" w:rsidRPr="009A1C90" w:rsidRDefault="00FB09B7" w:rsidP="00FB09B7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«Пословицы </w:t>
            </w:r>
            <w:proofErr w:type="gramStart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и  поговорки</w:t>
            </w:r>
            <w:proofErr w:type="gramEnd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 в немецком языке»</w:t>
            </w:r>
          </w:p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FB09B7" w:rsidRPr="009A1C90" w:rsidRDefault="00FB09B7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4C" w:rsidRPr="009A1C90" w:rsidRDefault="0044704C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Pr="009A1C90" w:rsidRDefault="009A1C90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A1C90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1C90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9A1C90" w:rsidRPr="009A1C90" w:rsidRDefault="009A1C90" w:rsidP="00E90A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131EB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4131EB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4131EB">
        <w:rPr>
          <w:rFonts w:ascii="Times New Roman" w:eastAsia="Times New Roman" w:hAnsi="Times New Roman" w:cs="Times New Roman"/>
          <w:sz w:val="24"/>
          <w:szCs w:val="24"/>
        </w:rPr>
        <w:t xml:space="preserve">  201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  <w:gridCol w:w="5644"/>
        <w:gridCol w:w="1682"/>
        <w:gridCol w:w="1443"/>
      </w:tblGrid>
      <w:tr w:rsidR="0044704C" w:rsidRPr="0044704C" w:rsidTr="009A1C90">
        <w:trPr>
          <w:trHeight w:val="420"/>
        </w:trPr>
        <w:tc>
          <w:tcPr>
            <w:tcW w:w="9129" w:type="dxa"/>
            <w:gridSpan w:val="4"/>
          </w:tcPr>
          <w:p w:rsidR="009A1C90" w:rsidRDefault="009A1C90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704C" w:rsidRPr="009A1C90" w:rsidRDefault="0044704C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C90">
              <w:rPr>
                <w:rFonts w:ascii="Times New Roman" w:hAnsi="Times New Roman" w:cs="Times New Roman"/>
                <w:b/>
              </w:rPr>
              <w:t>План работы кабинета на</w:t>
            </w:r>
            <w:r w:rsidR="00A919E8" w:rsidRPr="009A1C90">
              <w:rPr>
                <w:rFonts w:ascii="Times New Roman" w:hAnsi="Times New Roman" w:cs="Times New Roman"/>
                <w:b/>
              </w:rPr>
              <w:t xml:space="preserve"> март</w:t>
            </w:r>
          </w:p>
          <w:p w:rsidR="0044704C" w:rsidRPr="009A1C90" w:rsidRDefault="0044704C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C90" w:rsidRPr="0044704C" w:rsidTr="009A1C90">
        <w:tc>
          <w:tcPr>
            <w:tcW w:w="360" w:type="dxa"/>
          </w:tcPr>
          <w:p w:rsidR="009A1C90" w:rsidRDefault="009A1C90" w:rsidP="00FB09B7">
            <w:pPr>
              <w:rPr>
                <w:rFonts w:ascii="Times New Roman" w:hAnsi="Times New Roman" w:cs="Times New Roman"/>
                <w:b/>
              </w:rPr>
            </w:pPr>
          </w:p>
          <w:p w:rsidR="009A1C90" w:rsidRDefault="009A1C90" w:rsidP="00FB09B7">
            <w:pPr>
              <w:rPr>
                <w:rFonts w:ascii="Times New Roman" w:hAnsi="Times New Roman" w:cs="Times New Roman"/>
                <w:b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4" w:type="dxa"/>
          </w:tcPr>
          <w:p w:rsidR="009A1C90" w:rsidRDefault="009A1C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1C90" w:rsidRDefault="009A1C90" w:rsidP="009A1C90">
            <w:pPr>
              <w:ind w:left="387"/>
              <w:rPr>
                <w:rFonts w:ascii="Times New Roman" w:hAnsi="Times New Roman" w:cs="Times New Roman"/>
                <w:b/>
              </w:rPr>
            </w:pPr>
            <w:r w:rsidRPr="009A1C90">
              <w:rPr>
                <w:rFonts w:ascii="Times New Roman" w:hAnsi="Times New Roman" w:cs="Times New Roman"/>
                <w:b/>
              </w:rPr>
              <w:t xml:space="preserve">Мероприятия   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Default="009A1C90" w:rsidP="009A1C9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A1C90" w:rsidRPr="009A1C90" w:rsidRDefault="009A1C90" w:rsidP="009A1C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43" w:type="dxa"/>
          </w:tcPr>
          <w:p w:rsidR="009A1C90" w:rsidRDefault="009A1C90" w:rsidP="00FB09B7">
            <w:pPr>
              <w:rPr>
                <w:rFonts w:ascii="Times New Roman" w:hAnsi="Times New Roman" w:cs="Times New Roman"/>
                <w:b/>
              </w:rPr>
            </w:pP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9A1C90" w:rsidRPr="0044704C" w:rsidTr="009A1C90">
        <w:trPr>
          <w:trHeight w:val="255"/>
        </w:trPr>
        <w:tc>
          <w:tcPr>
            <w:tcW w:w="360" w:type="dxa"/>
          </w:tcPr>
          <w:p w:rsidR="009A1C90" w:rsidRPr="0044704C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1         </w:t>
            </w:r>
          </w:p>
        </w:tc>
        <w:tc>
          <w:tcPr>
            <w:tcW w:w="5644" w:type="dxa"/>
          </w:tcPr>
          <w:p w:rsidR="009A1C90" w:rsidRDefault="009A1C90" w:rsidP="009A1C90">
            <w:r>
              <w:t xml:space="preserve">         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</w:t>
            </w: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для работы в группе СПО по    </w:t>
            </w:r>
            <w:proofErr w:type="gramStart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фессии  «</w:t>
            </w:r>
            <w:proofErr w:type="gramEnd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автомобильного транспорта»</w:t>
            </w:r>
            <w:r w:rsidR="004131EB">
              <w:rPr>
                <w:rFonts w:ascii="Times New Roman" w:hAnsi="Times New Roman" w:cs="Times New Roman"/>
                <w:sz w:val="24"/>
                <w:szCs w:val="24"/>
              </w:rPr>
              <w:t xml:space="preserve"> 3 курс</w:t>
            </w:r>
          </w:p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44704C" w:rsidTr="009A1C90">
        <w:trPr>
          <w:trHeight w:val="285"/>
        </w:trPr>
        <w:tc>
          <w:tcPr>
            <w:tcW w:w="360" w:type="dxa"/>
          </w:tcPr>
          <w:p w:rsid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4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Выпустить стенгазету к международному женскому Дню 8 Марта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44704C" w:rsidTr="009A1C90">
        <w:tc>
          <w:tcPr>
            <w:tcW w:w="360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4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Систематизировать материал по теме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4131EB">
              <w:rPr>
                <w:rFonts w:ascii="Times New Roman" w:hAnsi="Times New Roman" w:cs="Times New Roman"/>
                <w:sz w:val="24"/>
                <w:szCs w:val="24"/>
              </w:rPr>
              <w:t>Культура  страны</w:t>
            </w:r>
            <w:proofErr w:type="gramEnd"/>
            <w:r w:rsidR="004131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изучаемого языка»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44704C" w:rsidTr="009A1C90">
        <w:tc>
          <w:tcPr>
            <w:tcW w:w="360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4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вести выставку творческих работ учащихся по изучаемой теме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44704C" w:rsidTr="009A1C90">
        <w:tc>
          <w:tcPr>
            <w:tcW w:w="360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4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одобрать тексты для чтения с заданиями различной степени сложности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(Жизнь замечательных людей)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44704C" w:rsidTr="009A1C90">
        <w:tc>
          <w:tcPr>
            <w:tcW w:w="360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44" w:type="dxa"/>
          </w:tcPr>
          <w:p w:rsid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9A1C90" w:rsidRP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«Великие музыканты страны изучаемого языка»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44704C" w:rsidTr="009A1C90">
        <w:tc>
          <w:tcPr>
            <w:tcW w:w="360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44" w:type="dxa"/>
          </w:tcPr>
          <w:p w:rsid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по теме</w:t>
            </w:r>
          </w:p>
          <w:p w:rsidR="009A1C90" w:rsidRP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«Составление текстов поздравлений и пожеланий»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44704C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4C" w:rsidRDefault="0044704C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Default="009A1C90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Default="009A1C90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Default="009A1C90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Default="009A1C90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9A1C90" w:rsidRPr="009A1C90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F4305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BF4305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BF4305"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A1C90" w:rsidRDefault="009A1C90" w:rsidP="00E90A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5562"/>
        <w:gridCol w:w="1668"/>
        <w:gridCol w:w="1443"/>
      </w:tblGrid>
      <w:tr w:rsidR="0044704C" w:rsidRPr="0044704C" w:rsidTr="004E4AB7">
        <w:trPr>
          <w:trHeight w:val="420"/>
        </w:trPr>
        <w:tc>
          <w:tcPr>
            <w:tcW w:w="9048" w:type="dxa"/>
            <w:gridSpan w:val="4"/>
          </w:tcPr>
          <w:p w:rsidR="009A1C90" w:rsidRDefault="009A1C90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44704C" w:rsidRDefault="0044704C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1C90">
              <w:rPr>
                <w:rFonts w:ascii="Times New Roman" w:hAnsi="Times New Roman" w:cs="Times New Roman"/>
                <w:b/>
              </w:rPr>
              <w:t>План работы кабинета на</w:t>
            </w:r>
            <w:r w:rsidR="00A919E8" w:rsidRPr="009A1C90">
              <w:rPr>
                <w:rFonts w:ascii="Times New Roman" w:hAnsi="Times New Roman" w:cs="Times New Roman"/>
                <w:b/>
              </w:rPr>
              <w:t xml:space="preserve"> апрель</w:t>
            </w:r>
          </w:p>
          <w:p w:rsidR="009A1C90" w:rsidRPr="009A1C90" w:rsidRDefault="009A1C90" w:rsidP="00FB09B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A1C90" w:rsidRPr="0044704C" w:rsidTr="009A1C90"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62" w:type="dxa"/>
          </w:tcPr>
          <w:p w:rsidR="009A1C90" w:rsidRDefault="009A1C90" w:rsidP="009A1C90">
            <w:pPr>
              <w:ind w:left="162"/>
              <w:rPr>
                <w:rFonts w:ascii="Times New Roman" w:hAnsi="Times New Roman" w:cs="Times New Roman"/>
                <w:b/>
              </w:rPr>
            </w:pPr>
            <w:r w:rsidRPr="009A1C90">
              <w:rPr>
                <w:rFonts w:ascii="Times New Roman" w:hAnsi="Times New Roman" w:cs="Times New Roman"/>
                <w:b/>
              </w:rPr>
              <w:t xml:space="preserve">Мероприятия   </w:t>
            </w:r>
          </w:p>
          <w:p w:rsidR="009A1C90" w:rsidRPr="009A1C90" w:rsidRDefault="009A1C90" w:rsidP="009A1C90">
            <w:pPr>
              <w:ind w:left="16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</w:rPr>
              <w:t>выполнение</w:t>
            </w:r>
          </w:p>
        </w:tc>
      </w:tr>
      <w:tr w:rsidR="009A1C90" w:rsidRPr="009A1C90" w:rsidTr="009A1C90">
        <w:trPr>
          <w:trHeight w:val="255"/>
        </w:trPr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62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должить работу по систематизации страноведческих тестов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9A1C90" w:rsidTr="009A1C90">
        <w:trPr>
          <w:trHeight w:val="285"/>
        </w:trPr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62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должить работу над созданием презентаций для формирования грамматических навыков учащихся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9A1C90" w:rsidTr="009A1C90"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2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Изготовить дидактические пособия для систематизации знаний учащихся по теме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 xml:space="preserve">«Употребление </w:t>
            </w:r>
            <w:r w:rsidR="00BF4305">
              <w:rPr>
                <w:rFonts w:ascii="Times New Roman" w:hAnsi="Times New Roman" w:cs="Times New Roman"/>
                <w:sz w:val="24"/>
                <w:szCs w:val="24"/>
              </w:rPr>
              <w:t xml:space="preserve">предлогов </w:t>
            </w: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в немецком языке»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9A1C90" w:rsidTr="009A1C90"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62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одборка материала для работы профессионального модуля</w:t>
            </w:r>
            <w:r w:rsidR="00BF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(технический профиль,</w:t>
            </w:r>
            <w:r w:rsidR="00BF43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фессия  «</w:t>
            </w:r>
            <w:proofErr w:type="gramEnd"/>
            <w:r w:rsidR="00BF4305">
              <w:rPr>
                <w:rFonts w:ascii="Times New Roman" w:hAnsi="Times New Roman" w:cs="Times New Roman"/>
                <w:sz w:val="24"/>
                <w:szCs w:val="24"/>
              </w:rPr>
              <w:t>Машинист локомотива</w:t>
            </w: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9A1C90" w:rsidTr="009A1C90"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2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Выпустить бюллетень ко Дню Космонавтики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9A1C90" w:rsidTr="009A1C90"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2" w:type="dxa"/>
          </w:tcPr>
          <w:p w:rsidR="009A1C90" w:rsidRP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9A1C90" w:rsidRPr="009A1C90" w:rsidRDefault="009A1C90" w:rsidP="009A1C90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«Великие деятели искусства страны изучаемого языка»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90" w:rsidRPr="009A1C90" w:rsidTr="009A1C90">
        <w:tc>
          <w:tcPr>
            <w:tcW w:w="375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62" w:type="dxa"/>
          </w:tcPr>
          <w:p w:rsid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Провести лекцию по теме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«Народы Европы в борьбе с фашизмом»</w:t>
            </w:r>
          </w:p>
          <w:p w:rsidR="009A1C90" w:rsidRPr="009A1C90" w:rsidRDefault="009A1C90" w:rsidP="009A1C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sz w:val="24"/>
                <w:szCs w:val="24"/>
              </w:rPr>
              <w:t>10 апреля-  Международный день движения Сопротивления</w:t>
            </w:r>
          </w:p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9A1C90" w:rsidRPr="009A1C90" w:rsidRDefault="009A1C90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4C" w:rsidRDefault="0044704C" w:rsidP="00E90AF7">
      <w:pPr>
        <w:rPr>
          <w:rFonts w:ascii="Times New Roman" w:hAnsi="Times New Roman" w:cs="Times New Roman"/>
          <w:sz w:val="24"/>
          <w:szCs w:val="24"/>
        </w:rPr>
      </w:pPr>
    </w:p>
    <w:p w:rsidR="009A1C90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9A1C90" w:rsidRPr="001F1DD4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9A1C90" w:rsidRPr="009A1C90" w:rsidRDefault="009A1C90" w:rsidP="009A1C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2742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B82742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B82742"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A1C90" w:rsidRPr="009A1C90" w:rsidRDefault="009A1C90" w:rsidP="00E90A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5"/>
        <w:gridCol w:w="5477"/>
        <w:gridCol w:w="1653"/>
        <w:gridCol w:w="1554"/>
      </w:tblGrid>
      <w:tr w:rsidR="0044704C" w:rsidRPr="009A1C90" w:rsidTr="004E4AB7">
        <w:trPr>
          <w:trHeight w:val="420"/>
        </w:trPr>
        <w:tc>
          <w:tcPr>
            <w:tcW w:w="9059" w:type="dxa"/>
            <w:gridSpan w:val="4"/>
          </w:tcPr>
          <w:p w:rsidR="0044704C" w:rsidRPr="009A1C90" w:rsidRDefault="0044704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кабинета на</w:t>
            </w:r>
            <w:r w:rsidR="00A919E8" w:rsidRPr="009A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й</w:t>
            </w:r>
          </w:p>
          <w:p w:rsidR="0044704C" w:rsidRPr="009A1C90" w:rsidRDefault="0044704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FD8" w:rsidRPr="009A1C90" w:rsidTr="00907FD8">
        <w:tc>
          <w:tcPr>
            <w:tcW w:w="375" w:type="dxa"/>
          </w:tcPr>
          <w:p w:rsidR="00907FD8" w:rsidRPr="009A1C90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77" w:type="dxa"/>
          </w:tcPr>
          <w:p w:rsidR="00907FD8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FD8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 </w:t>
            </w:r>
          </w:p>
          <w:p w:rsidR="00907FD8" w:rsidRPr="009A1C90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A1C90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4" w:type="dxa"/>
          </w:tcPr>
          <w:p w:rsidR="00907FD8" w:rsidRPr="009A1C90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C90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907FD8" w:rsidRPr="00907FD8" w:rsidTr="00907FD8">
        <w:trPr>
          <w:trHeight w:val="255"/>
        </w:trPr>
        <w:tc>
          <w:tcPr>
            <w:tcW w:w="375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77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Оформить витрины ко Дню Победы</w:t>
            </w:r>
          </w:p>
          <w:p w:rsidR="00907FD8" w:rsidRPr="00907FD8" w:rsidRDefault="00907FD8" w:rsidP="00B827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2742">
              <w:rPr>
                <w:rFonts w:ascii="Times New Roman" w:hAnsi="Times New Roman" w:cs="Times New Roman"/>
                <w:sz w:val="24"/>
                <w:szCs w:val="24"/>
              </w:rPr>
              <w:t>Этот День победы…</w:t>
            </w: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907FD8" w:rsidTr="00907FD8">
        <w:trPr>
          <w:trHeight w:val="285"/>
        </w:trPr>
        <w:tc>
          <w:tcPr>
            <w:tcW w:w="375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77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Изготовить дидактические пособия для систематизации знаний учащихся по теме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82742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гательных</w:t>
            </w: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907FD8" w:rsidTr="00907FD8">
        <w:tc>
          <w:tcPr>
            <w:tcW w:w="375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77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одборка материала для работы профессионального модуля</w:t>
            </w:r>
            <w:r w:rsidR="00B827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(Социально-экономический профиль, </w:t>
            </w:r>
            <w:proofErr w:type="gramStart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фессия  «</w:t>
            </w:r>
            <w:proofErr w:type="gramEnd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водник на железнодорожном транспорте»)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907FD8" w:rsidTr="00907FD8">
        <w:tc>
          <w:tcPr>
            <w:tcW w:w="375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77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Организовать работу над проектом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«Знаменитые музеи мира»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907FD8" w:rsidTr="00907FD8">
        <w:tc>
          <w:tcPr>
            <w:tcW w:w="375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77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Подборка материала для работы профессионального </w:t>
            </w:r>
            <w:proofErr w:type="gramStart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модуля(</w:t>
            </w:r>
            <w:proofErr w:type="gramEnd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технический профи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фессия  «</w:t>
            </w:r>
            <w:r w:rsidR="00B82742">
              <w:rPr>
                <w:rFonts w:ascii="Times New Roman" w:hAnsi="Times New Roman" w:cs="Times New Roman"/>
                <w:sz w:val="24"/>
                <w:szCs w:val="24"/>
              </w:rPr>
              <w:t>Электромонтёр СЦБ</w:t>
            </w: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907FD8" w:rsidTr="00907FD8">
        <w:tc>
          <w:tcPr>
            <w:tcW w:w="375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77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«Кухня народа страны изучаемого 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языка »</w:t>
            </w:r>
            <w:proofErr w:type="gramEnd"/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907FD8" w:rsidTr="00907FD8">
        <w:tc>
          <w:tcPr>
            <w:tcW w:w="375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77" w:type="dxa"/>
          </w:tcPr>
          <w:p w:rsidR="00907FD8" w:rsidRDefault="00907FD8" w:rsidP="00907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по теме</w:t>
            </w:r>
          </w:p>
          <w:p w:rsidR="00907FD8" w:rsidRPr="00907FD8" w:rsidRDefault="00907FD8" w:rsidP="00907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«Фразеологизмы в немецком языке»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4C" w:rsidRDefault="0044704C" w:rsidP="00E90AF7">
      <w:pPr>
        <w:rPr>
          <w:rFonts w:ascii="Times New Roman" w:hAnsi="Times New Roman" w:cs="Times New Roman"/>
          <w:sz w:val="24"/>
          <w:szCs w:val="24"/>
        </w:rPr>
      </w:pPr>
    </w:p>
    <w:p w:rsidR="00907FD8" w:rsidRDefault="00907FD8" w:rsidP="00E90AF7">
      <w:pPr>
        <w:rPr>
          <w:rFonts w:ascii="Times New Roman" w:hAnsi="Times New Roman" w:cs="Times New Roman"/>
          <w:sz w:val="24"/>
          <w:szCs w:val="24"/>
        </w:rPr>
      </w:pPr>
    </w:p>
    <w:p w:rsidR="00907FD8" w:rsidRPr="001F1DD4" w:rsidRDefault="00907FD8" w:rsidP="00907F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Pr="001F1DD4">
        <w:rPr>
          <w:rFonts w:ascii="Times New Roman" w:eastAsia="Times New Roman" w:hAnsi="Times New Roman" w:cs="Times New Roman"/>
          <w:sz w:val="24"/>
          <w:szCs w:val="24"/>
        </w:rPr>
        <w:t>«Утверждаю»:</w:t>
      </w:r>
    </w:p>
    <w:p w:rsidR="00907FD8" w:rsidRPr="001F1DD4" w:rsidRDefault="00907FD8" w:rsidP="00907FD8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Зам. </w:t>
      </w:r>
      <w:proofErr w:type="gramStart"/>
      <w:r w:rsidRPr="001F1DD4">
        <w:rPr>
          <w:rFonts w:ascii="Times New Roman" w:eastAsia="Times New Roman" w:hAnsi="Times New Roman" w:cs="Times New Roman"/>
          <w:sz w:val="24"/>
          <w:szCs w:val="24"/>
        </w:rPr>
        <w:t>директора  по</w:t>
      </w:r>
      <w:proofErr w:type="gramEnd"/>
      <w:r w:rsidRPr="001F1DD4">
        <w:rPr>
          <w:rFonts w:ascii="Times New Roman" w:eastAsia="Times New Roman" w:hAnsi="Times New Roman" w:cs="Times New Roman"/>
          <w:sz w:val="24"/>
          <w:szCs w:val="24"/>
        </w:rPr>
        <w:t xml:space="preserve"> УПР</w:t>
      </w:r>
    </w:p>
    <w:p w:rsidR="00907FD8" w:rsidRPr="001F1DD4" w:rsidRDefault="00907FD8" w:rsidP="00907FD8">
      <w:pPr>
        <w:rPr>
          <w:rFonts w:ascii="Times New Roman" w:eastAsia="Times New Roman" w:hAnsi="Times New Roman" w:cs="Times New Roman"/>
          <w:sz w:val="24"/>
          <w:szCs w:val="24"/>
        </w:rPr>
      </w:pP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</w:r>
      <w:r w:rsidRPr="001F1DD4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proofErr w:type="spellStart"/>
      <w:r w:rsidRPr="001F1DD4">
        <w:rPr>
          <w:rFonts w:ascii="Times New Roman" w:eastAsia="Times New Roman" w:hAnsi="Times New Roman" w:cs="Times New Roman"/>
          <w:sz w:val="24"/>
          <w:szCs w:val="24"/>
        </w:rPr>
        <w:t>В.М.Боровков</w:t>
      </w:r>
      <w:proofErr w:type="spellEnd"/>
    </w:p>
    <w:p w:rsidR="00907FD8" w:rsidRPr="009A1C90" w:rsidRDefault="00907FD8" w:rsidP="00907FD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429B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Start"/>
      <w:r w:rsidR="004429B7">
        <w:rPr>
          <w:rFonts w:ascii="Times New Roman" w:eastAsia="Times New Roman" w:hAnsi="Times New Roman" w:cs="Times New Roman"/>
          <w:sz w:val="24"/>
          <w:szCs w:val="24"/>
        </w:rPr>
        <w:t>29»августа</w:t>
      </w:r>
      <w:proofErr w:type="gramEnd"/>
      <w:r w:rsidR="004429B7">
        <w:rPr>
          <w:rFonts w:ascii="Times New Roman" w:eastAsia="Times New Roman" w:hAnsi="Times New Roman" w:cs="Times New Roman"/>
          <w:sz w:val="24"/>
          <w:szCs w:val="24"/>
        </w:rPr>
        <w:t xml:space="preserve">  2015 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:rsidR="00907FD8" w:rsidRPr="00907FD8" w:rsidRDefault="00907FD8" w:rsidP="00E90AF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0"/>
        <w:gridCol w:w="5492"/>
        <w:gridCol w:w="1653"/>
        <w:gridCol w:w="1554"/>
      </w:tblGrid>
      <w:tr w:rsidR="0044704C" w:rsidRPr="00907FD8" w:rsidTr="00907FD8">
        <w:trPr>
          <w:trHeight w:val="420"/>
        </w:trPr>
        <w:tc>
          <w:tcPr>
            <w:tcW w:w="9059" w:type="dxa"/>
            <w:gridSpan w:val="4"/>
          </w:tcPr>
          <w:p w:rsidR="00907FD8" w:rsidRDefault="00907FD8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704C" w:rsidRPr="00907FD8" w:rsidRDefault="0044704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b/>
                <w:sz w:val="24"/>
                <w:szCs w:val="24"/>
              </w:rPr>
              <w:t>План работы кабинета на</w:t>
            </w:r>
            <w:r w:rsidR="00A919E8" w:rsidRPr="0090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нь</w:t>
            </w:r>
          </w:p>
          <w:p w:rsidR="0044704C" w:rsidRPr="00907FD8" w:rsidRDefault="0044704C" w:rsidP="00FB0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07FD8" w:rsidRPr="00907FD8" w:rsidTr="00907FD8">
        <w:tc>
          <w:tcPr>
            <w:tcW w:w="360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2" w:type="dxa"/>
          </w:tcPr>
          <w:p w:rsidR="00907FD8" w:rsidRDefault="00907FD8" w:rsidP="00907FD8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7FD8" w:rsidRDefault="00907FD8" w:rsidP="00907FD8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  </w:t>
            </w:r>
          </w:p>
          <w:p w:rsidR="00907FD8" w:rsidRPr="00907FD8" w:rsidRDefault="00907FD8" w:rsidP="00907FD8">
            <w:pPr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907FD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554" w:type="dxa"/>
          </w:tcPr>
          <w:p w:rsidR="00907FD8" w:rsidRPr="00907FD8" w:rsidRDefault="00907FD8" w:rsidP="00FB09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</w:t>
            </w:r>
          </w:p>
        </w:tc>
      </w:tr>
      <w:tr w:rsidR="00907FD8" w:rsidRPr="0044704C" w:rsidTr="00907FD8">
        <w:trPr>
          <w:trHeight w:val="255"/>
        </w:trPr>
        <w:tc>
          <w:tcPr>
            <w:tcW w:w="360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92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Оформить стенгазету к Всемирному дню охраны окружающей </w:t>
            </w:r>
            <w:proofErr w:type="gramStart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среды(</w:t>
            </w:r>
            <w:proofErr w:type="gramEnd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5 июня)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44704C" w:rsidTr="00907FD8">
        <w:trPr>
          <w:trHeight w:val="285"/>
        </w:trPr>
        <w:tc>
          <w:tcPr>
            <w:tcW w:w="360" w:type="dxa"/>
          </w:tcPr>
          <w:p w:rsid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92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ь работу над </w:t>
            </w:r>
            <w:proofErr w:type="gramStart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созданием  банка</w:t>
            </w:r>
            <w:proofErr w:type="gramEnd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 данных о ресурсах преподавания иностранного языка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44704C" w:rsidTr="00907FD8">
        <w:tc>
          <w:tcPr>
            <w:tcW w:w="360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92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Выпустить </w:t>
            </w:r>
            <w:proofErr w:type="gramStart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бюллетень  ко</w:t>
            </w:r>
            <w:proofErr w:type="gramEnd"/>
            <w:r w:rsidRPr="00907FD8">
              <w:rPr>
                <w:rFonts w:ascii="Times New Roman" w:hAnsi="Times New Roman" w:cs="Times New Roman"/>
                <w:sz w:val="24"/>
                <w:szCs w:val="24"/>
              </w:rPr>
              <w:t xml:space="preserve"> Дню России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44704C" w:rsidTr="00907FD8">
        <w:tc>
          <w:tcPr>
            <w:tcW w:w="360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92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вести заседание кружка по теме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«Памятные страницы истории страны изучаемого языка»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44704C" w:rsidTr="00907FD8">
        <w:tc>
          <w:tcPr>
            <w:tcW w:w="360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92" w:type="dxa"/>
          </w:tcPr>
          <w:p w:rsidR="00907FD8" w:rsidRDefault="00907FD8" w:rsidP="00907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вести консультацию по теме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«Ведение деловой переписки на иностранном языке»</w:t>
            </w:r>
          </w:p>
          <w:p w:rsidR="00907FD8" w:rsidRPr="00907FD8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7FD8" w:rsidRPr="0044704C" w:rsidTr="00907FD8">
        <w:tc>
          <w:tcPr>
            <w:tcW w:w="360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92" w:type="dxa"/>
          </w:tcPr>
          <w:p w:rsid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FD8">
              <w:rPr>
                <w:rFonts w:ascii="Times New Roman" w:hAnsi="Times New Roman" w:cs="Times New Roman"/>
                <w:sz w:val="24"/>
                <w:szCs w:val="24"/>
              </w:rPr>
              <w:t>Провести работу по организации ремонта кабинета</w:t>
            </w:r>
          </w:p>
          <w:p w:rsidR="00907FD8" w:rsidRPr="00907FD8" w:rsidRDefault="00907FD8" w:rsidP="00907F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:rsidR="00907FD8" w:rsidRPr="0044704C" w:rsidRDefault="00907FD8" w:rsidP="00FB09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04C" w:rsidRPr="00FB175D" w:rsidRDefault="0044704C" w:rsidP="00E90AF7">
      <w:pPr>
        <w:rPr>
          <w:rFonts w:ascii="Times New Roman" w:hAnsi="Times New Roman" w:cs="Times New Roman"/>
          <w:sz w:val="24"/>
          <w:szCs w:val="24"/>
        </w:rPr>
      </w:pPr>
    </w:p>
    <w:sectPr w:rsidR="0044704C" w:rsidRPr="00FB175D" w:rsidSect="008F75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70AD0"/>
    <w:multiLevelType w:val="hybridMultilevel"/>
    <w:tmpl w:val="C5B89D60"/>
    <w:lvl w:ilvl="0" w:tplc="D7E27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D4"/>
    <w:rsid w:val="0002018F"/>
    <w:rsid w:val="000405DC"/>
    <w:rsid w:val="00101FB9"/>
    <w:rsid w:val="001F080E"/>
    <w:rsid w:val="001F1DD4"/>
    <w:rsid w:val="00232413"/>
    <w:rsid w:val="0026724F"/>
    <w:rsid w:val="002A0689"/>
    <w:rsid w:val="004131EB"/>
    <w:rsid w:val="004429B7"/>
    <w:rsid w:val="0044704C"/>
    <w:rsid w:val="004D1613"/>
    <w:rsid w:val="004E4AB7"/>
    <w:rsid w:val="00614854"/>
    <w:rsid w:val="00656046"/>
    <w:rsid w:val="006D2161"/>
    <w:rsid w:val="007603C3"/>
    <w:rsid w:val="00782D89"/>
    <w:rsid w:val="00841CDF"/>
    <w:rsid w:val="008525FF"/>
    <w:rsid w:val="008564FE"/>
    <w:rsid w:val="00856D99"/>
    <w:rsid w:val="008A4C83"/>
    <w:rsid w:val="008F7575"/>
    <w:rsid w:val="00907FD8"/>
    <w:rsid w:val="009A1C90"/>
    <w:rsid w:val="009C0063"/>
    <w:rsid w:val="00A22F16"/>
    <w:rsid w:val="00A919E8"/>
    <w:rsid w:val="00AC35AC"/>
    <w:rsid w:val="00B82742"/>
    <w:rsid w:val="00BF4305"/>
    <w:rsid w:val="00C7390B"/>
    <w:rsid w:val="00CB4E22"/>
    <w:rsid w:val="00CC73AA"/>
    <w:rsid w:val="00E76A8C"/>
    <w:rsid w:val="00E90AF7"/>
    <w:rsid w:val="00FB09B7"/>
    <w:rsid w:val="00FB1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58E05-8D11-4F0D-9A45-1F316D89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DD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01FB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0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018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E73C3-62BC-46A0-B1E6-EB67AF74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D</cp:lastModifiedBy>
  <cp:revision>2</cp:revision>
  <cp:lastPrinted>2015-09-17T10:24:00Z</cp:lastPrinted>
  <dcterms:created xsi:type="dcterms:W3CDTF">2015-10-26T20:57:00Z</dcterms:created>
  <dcterms:modified xsi:type="dcterms:W3CDTF">2015-10-26T20:57:00Z</dcterms:modified>
</cp:coreProperties>
</file>